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C6BDC" w14:textId="336FB8DA" w:rsidR="00761D17" w:rsidRPr="00615D6C" w:rsidRDefault="008E1D60" w:rsidP="008E6FB2">
      <w:pPr>
        <w:jc w:val="right"/>
      </w:pPr>
      <w:r w:rsidRPr="00615D6C">
        <w:t>Joseph Lutz, PhD</w:t>
      </w:r>
    </w:p>
    <w:p w14:paraId="050BFCC7" w14:textId="381DEACD" w:rsidR="00FF2746" w:rsidRPr="00615D6C" w:rsidRDefault="00FF2746" w:rsidP="008E6FB2">
      <w:pPr>
        <w:jc w:val="right"/>
      </w:pPr>
      <w:r w:rsidRPr="00615D6C">
        <w:t>Director of Postdoctoral Affairs</w:t>
      </w:r>
    </w:p>
    <w:p w14:paraId="6EC58BC4" w14:textId="6844DD35" w:rsidR="00AF0D5F" w:rsidRPr="00615D6C" w:rsidRDefault="00AF0D5F" w:rsidP="008E6FB2">
      <w:pPr>
        <w:jc w:val="right"/>
      </w:pPr>
      <w:r w:rsidRPr="00615D6C">
        <w:t>202B Ezra Gillis Building</w:t>
      </w:r>
    </w:p>
    <w:p w14:paraId="34E734C3" w14:textId="43010471" w:rsidR="00AF0D5F" w:rsidRPr="00615D6C" w:rsidRDefault="000278FE" w:rsidP="008E6FB2">
      <w:pPr>
        <w:jc w:val="right"/>
      </w:pPr>
      <w:r w:rsidRPr="00615D6C">
        <w:t>Lexington, KY 40506</w:t>
      </w:r>
    </w:p>
    <w:p w14:paraId="191442D0" w14:textId="02292E01" w:rsidR="000278FE" w:rsidRPr="00615D6C" w:rsidRDefault="00590817" w:rsidP="008E6FB2">
      <w:pPr>
        <w:jc w:val="right"/>
      </w:pPr>
      <w:r w:rsidRPr="00615D6C">
        <w:t>859-257-2302</w:t>
      </w:r>
    </w:p>
    <w:p w14:paraId="26A28490" w14:textId="18D2B3FC" w:rsidR="00590817" w:rsidRPr="00615D6C" w:rsidRDefault="00FC4F2E" w:rsidP="008E6FB2">
      <w:pPr>
        <w:jc w:val="right"/>
      </w:pPr>
      <w:hyperlink r:id="rId11" w:history="1">
        <w:r w:rsidR="00590817" w:rsidRPr="00615D6C">
          <w:rPr>
            <w:rStyle w:val="Hyperlink"/>
          </w:rPr>
          <w:t>joseph.lutz@uky.edu</w:t>
        </w:r>
      </w:hyperlink>
    </w:p>
    <w:p w14:paraId="73E30F8D" w14:textId="77777777" w:rsidR="004F6233" w:rsidRPr="008E6FB2" w:rsidRDefault="004F6233" w:rsidP="00615D6C">
      <w:pPr>
        <w:rPr>
          <w:b/>
          <w:bCs/>
        </w:rPr>
      </w:pPr>
      <w:r w:rsidRPr="008E6FB2">
        <w:rPr>
          <w:b/>
          <w:bCs/>
        </w:rPr>
        <w:t>Postdoc Annual Evaluation &amp; Individual Development Plans</w:t>
      </w:r>
    </w:p>
    <w:p w14:paraId="68D88A75" w14:textId="77777777" w:rsidR="004F6233" w:rsidRPr="00615D6C" w:rsidRDefault="004F6233" w:rsidP="00615D6C"/>
    <w:p w14:paraId="6CBD6872" w14:textId="1B9A594E" w:rsidR="00036704" w:rsidRDefault="004F6233" w:rsidP="00615D6C">
      <w:r w:rsidRPr="00615D6C">
        <w:t xml:space="preserve">The training environment and experience </w:t>
      </w:r>
      <w:r w:rsidR="00517A9F">
        <w:t>sponsoring professors</w:t>
      </w:r>
      <w:r w:rsidRPr="00615D6C">
        <w:t xml:space="preserve"> provide to postdocs is </w:t>
      </w:r>
      <w:r w:rsidR="005A7BCE">
        <w:t>paramount</w:t>
      </w:r>
      <w:r w:rsidRPr="00615D6C">
        <w:t xml:space="preserve"> </w:t>
      </w:r>
      <w:r w:rsidR="005A7BCE">
        <w:t xml:space="preserve">to the </w:t>
      </w:r>
      <w:r w:rsidRPr="00615D6C">
        <w:t xml:space="preserve">support of their career </w:t>
      </w:r>
      <w:r w:rsidR="005A7BCE">
        <w:t>and professional development</w:t>
      </w:r>
      <w:r w:rsidRPr="00615D6C">
        <w:t>.</w:t>
      </w:r>
      <w:r w:rsidR="00672F01">
        <w:t xml:space="preserve"> </w:t>
      </w:r>
      <w:r w:rsidRPr="00615D6C">
        <w:t xml:space="preserve">Postdocs contribute substantially to </w:t>
      </w:r>
      <w:r w:rsidR="005A7BCE">
        <w:t xml:space="preserve">research and creative work at the University of Kentucky </w:t>
      </w:r>
      <w:r w:rsidRPr="00615D6C">
        <w:t>through their</w:t>
      </w:r>
      <w:r w:rsidR="000F1E5F">
        <w:t xml:space="preserve"> </w:t>
      </w:r>
      <w:r w:rsidRPr="00615D6C">
        <w:t xml:space="preserve">commitment, </w:t>
      </w:r>
      <w:r w:rsidR="000F1E5F">
        <w:t xml:space="preserve">hard work, </w:t>
      </w:r>
      <w:r w:rsidRPr="00615D6C">
        <w:t xml:space="preserve">and expertise. The Office of Postdoctoral Affairs provides </w:t>
      </w:r>
      <w:r w:rsidR="000F1E5F">
        <w:t xml:space="preserve">this </w:t>
      </w:r>
      <w:r w:rsidRPr="00615D6C">
        <w:t>document as a template to initiate an ongoing discussion in mentoring postdoctoral scholars and fellows.</w:t>
      </w:r>
      <w:r w:rsidR="00672F01">
        <w:t xml:space="preserve"> </w:t>
      </w:r>
      <w:r w:rsidR="007C33D8">
        <w:t xml:space="preserve">This template is intended to help facilitate </w:t>
      </w:r>
      <w:r w:rsidR="00DA5AFB">
        <w:t xml:space="preserve">communication and feedback between sponsoring professors and postdocs to align mutual expectations and increase research </w:t>
      </w:r>
      <w:r w:rsidR="007E57CB">
        <w:t xml:space="preserve">and creative work </w:t>
      </w:r>
      <w:r w:rsidR="00DA5AFB">
        <w:t xml:space="preserve">productivity. </w:t>
      </w:r>
      <w:r w:rsidR="00062893">
        <w:t xml:space="preserve">Further, this template can be used to fulfill </w:t>
      </w:r>
      <w:r w:rsidR="005B34C8">
        <w:t xml:space="preserve">trainee career and professional development </w:t>
      </w:r>
      <w:r w:rsidR="00062893">
        <w:t xml:space="preserve">sections </w:t>
      </w:r>
      <w:r w:rsidR="005B34C8">
        <w:t xml:space="preserve">required for </w:t>
      </w:r>
      <w:r w:rsidR="00534978">
        <w:t xml:space="preserve">progress reports </w:t>
      </w:r>
      <w:r w:rsidR="005B34C8">
        <w:t xml:space="preserve">on </w:t>
      </w:r>
      <w:r w:rsidR="00534978">
        <w:t xml:space="preserve">funded </w:t>
      </w:r>
      <w:r w:rsidR="005B34C8">
        <w:t xml:space="preserve">research. </w:t>
      </w:r>
    </w:p>
    <w:p w14:paraId="3AC0075F" w14:textId="77777777" w:rsidR="00036704" w:rsidRDefault="00036704" w:rsidP="00615D6C"/>
    <w:p w14:paraId="56449C9E" w14:textId="3F6A56E7" w:rsidR="004F6233" w:rsidRPr="00615D6C" w:rsidRDefault="004F6233" w:rsidP="00615D6C">
      <w:proofErr w:type="spellStart"/>
      <w:r w:rsidRPr="00615D6C">
        <w:t>myIDP</w:t>
      </w:r>
      <w:proofErr w:type="spellEnd"/>
      <w:r w:rsidRPr="00615D6C">
        <w:t xml:space="preserve"> </w:t>
      </w:r>
      <w:r w:rsidR="00036704">
        <w:t>(</w:t>
      </w:r>
      <w:hyperlink r:id="rId12" w:history="1">
        <w:r w:rsidRPr="00615D6C">
          <w:rPr>
            <w:rStyle w:val="Hyperlink"/>
          </w:rPr>
          <w:t>http://myidp.sciencecareers.org</w:t>
        </w:r>
      </w:hyperlink>
      <w:r w:rsidR="00036704">
        <w:t xml:space="preserve">) </w:t>
      </w:r>
      <w:r w:rsidR="00515A5C">
        <w:t>and Imagine PhD (</w:t>
      </w:r>
      <w:hyperlink r:id="rId13" w:history="1">
        <w:r w:rsidR="00A93513" w:rsidRPr="001E242E">
          <w:rPr>
            <w:rStyle w:val="Hyperlink"/>
          </w:rPr>
          <w:t>https://www.imaginephd.com/</w:t>
        </w:r>
      </w:hyperlink>
      <w:r w:rsidR="00A93513">
        <w:t xml:space="preserve">) provide online </w:t>
      </w:r>
      <w:r w:rsidR="00DA5AFB">
        <w:t xml:space="preserve">alternatives that are also appropriate to use to frame these, sometimes, difficult conversations. </w:t>
      </w:r>
    </w:p>
    <w:p w14:paraId="6E061303" w14:textId="77777777" w:rsidR="004F6233" w:rsidRPr="00615D6C" w:rsidRDefault="004F6233" w:rsidP="00615D6C"/>
    <w:p w14:paraId="7A145618" w14:textId="77777777" w:rsidR="004F6233" w:rsidRPr="00615D6C" w:rsidRDefault="004F6233" w:rsidP="00615D6C">
      <w:r w:rsidRPr="00615D6C">
        <w:t>The document is divided into 3 parts:</w:t>
      </w:r>
    </w:p>
    <w:p w14:paraId="7937C83B" w14:textId="77777777" w:rsidR="004F6233" w:rsidRPr="00615D6C" w:rsidRDefault="004F6233" w:rsidP="00615D6C"/>
    <w:p w14:paraId="6C1AB7B4" w14:textId="34FC9AB6" w:rsidR="002E776F" w:rsidRDefault="004F6233" w:rsidP="002E776F">
      <w:pPr>
        <w:rPr>
          <w:b/>
          <w:bCs/>
        </w:rPr>
      </w:pPr>
      <w:r w:rsidRPr="006126A6">
        <w:rPr>
          <w:b/>
          <w:bCs/>
        </w:rPr>
        <w:t>Part 1</w:t>
      </w:r>
      <w:r w:rsidR="002E776F">
        <w:rPr>
          <w:b/>
          <w:bCs/>
        </w:rPr>
        <w:t>:</w:t>
      </w:r>
      <w:r w:rsidR="002E776F">
        <w:rPr>
          <w:b/>
          <w:bCs/>
        </w:rPr>
        <w:tab/>
      </w:r>
      <w:r w:rsidRPr="006126A6">
        <w:rPr>
          <w:b/>
          <w:bCs/>
        </w:rPr>
        <w:t>Postdoc Annual Evaluation and Assessment</w:t>
      </w:r>
      <w:r w:rsidR="002E776F">
        <w:rPr>
          <w:b/>
          <w:bCs/>
        </w:rPr>
        <w:t xml:space="preserve"> </w:t>
      </w:r>
    </w:p>
    <w:p w14:paraId="6C0986D4" w14:textId="2FF40D89" w:rsidR="004F6233" w:rsidRDefault="00784F9B" w:rsidP="002E776F">
      <w:pPr>
        <w:ind w:firstLine="720"/>
      </w:pPr>
      <w:r>
        <w:t>T</w:t>
      </w:r>
      <w:r w:rsidR="004F6233" w:rsidRPr="00615D6C">
        <w:t xml:space="preserve">o be filled out by the </w:t>
      </w:r>
      <w:r w:rsidR="007A6AE1" w:rsidRPr="00615D6C">
        <w:t>sponsoring professor</w:t>
      </w:r>
      <w:r w:rsidR="004F6233" w:rsidRPr="00615D6C">
        <w:t>, the more detailed provided the better</w:t>
      </w:r>
    </w:p>
    <w:p w14:paraId="40B80913" w14:textId="77777777" w:rsidR="00784F9B" w:rsidRPr="002E776F" w:rsidRDefault="00784F9B" w:rsidP="00784F9B">
      <w:pPr>
        <w:rPr>
          <w:b/>
          <w:bCs/>
        </w:rPr>
      </w:pPr>
    </w:p>
    <w:p w14:paraId="1D5980B1" w14:textId="77777777" w:rsidR="002E776F" w:rsidRDefault="004F6233" w:rsidP="00615D6C">
      <w:r w:rsidRPr="006126A6">
        <w:rPr>
          <w:b/>
          <w:bCs/>
        </w:rPr>
        <w:t>Part 2</w:t>
      </w:r>
      <w:r w:rsidR="002E776F">
        <w:rPr>
          <w:b/>
          <w:bCs/>
        </w:rPr>
        <w:t xml:space="preserve">: </w:t>
      </w:r>
      <w:r w:rsidRPr="002E776F">
        <w:rPr>
          <w:b/>
          <w:bCs/>
        </w:rPr>
        <w:t>Summary of Activities, Self-Assessment and IDP</w:t>
      </w:r>
    </w:p>
    <w:p w14:paraId="4486558C" w14:textId="0CF0F465" w:rsidR="004F6233" w:rsidRDefault="00784F9B" w:rsidP="002E776F">
      <w:pPr>
        <w:ind w:firstLine="720"/>
      </w:pPr>
      <w:r>
        <w:t>T</w:t>
      </w:r>
      <w:r w:rsidR="004F6233" w:rsidRPr="00615D6C">
        <w:t xml:space="preserve">o be filled out by the postdoc and turned in to </w:t>
      </w:r>
      <w:r w:rsidR="007A6AE1" w:rsidRPr="00615D6C">
        <w:t>sponsoring professor</w:t>
      </w:r>
    </w:p>
    <w:p w14:paraId="12DC7EAA" w14:textId="77777777" w:rsidR="00784F9B" w:rsidRPr="00615D6C" w:rsidRDefault="00784F9B" w:rsidP="00784F9B"/>
    <w:p w14:paraId="120B47CA" w14:textId="77777777" w:rsidR="00784F9B" w:rsidRDefault="004F6233" w:rsidP="00615D6C">
      <w:r w:rsidRPr="00784F9B">
        <w:rPr>
          <w:b/>
          <w:bCs/>
        </w:rPr>
        <w:t>Part 3</w:t>
      </w:r>
      <w:r w:rsidR="00784F9B">
        <w:t xml:space="preserve">: </w:t>
      </w:r>
      <w:r w:rsidRPr="00784F9B">
        <w:rPr>
          <w:b/>
          <w:bCs/>
        </w:rPr>
        <w:t>Discussion and Goal Setting</w:t>
      </w:r>
    </w:p>
    <w:p w14:paraId="708CB04D" w14:textId="6CAC619E" w:rsidR="004F6233" w:rsidRDefault="00784F9B" w:rsidP="00784F9B">
      <w:pPr>
        <w:ind w:left="720"/>
      </w:pPr>
      <w:r>
        <w:t>S</w:t>
      </w:r>
      <w:r w:rsidR="007A6AE1" w:rsidRPr="00615D6C">
        <w:t>ponsoring professor</w:t>
      </w:r>
      <w:r w:rsidR="004F6233" w:rsidRPr="00615D6C">
        <w:t xml:space="preserve"> and postdoc should meet in person to discuss Parts 1 &amp; 2 and set</w:t>
      </w:r>
      <w:r>
        <w:t xml:space="preserve"> </w:t>
      </w:r>
      <w:r w:rsidR="004F6233" w:rsidRPr="00615D6C">
        <w:t>goals/development plan and refine IDP</w:t>
      </w:r>
    </w:p>
    <w:p w14:paraId="2C29DA31" w14:textId="5CA463F0" w:rsidR="00784F9B" w:rsidRDefault="00784F9B" w:rsidP="00784F9B"/>
    <w:p w14:paraId="299ADBBC" w14:textId="77777777" w:rsidR="00784F9B" w:rsidRPr="00615D6C" w:rsidRDefault="00784F9B" w:rsidP="00784F9B"/>
    <w:p w14:paraId="6B5E68EB" w14:textId="77777777" w:rsidR="00980B9A" w:rsidRPr="00615D6C" w:rsidRDefault="00980B9A" w:rsidP="00615D6C">
      <w:r w:rsidRPr="00615D6C">
        <w:rPr>
          <w:noProof/>
        </w:rPr>
        <w:drawing>
          <wp:inline distT="0" distB="0" distL="0" distR="0" wp14:anchorId="3A580DAF" wp14:editId="5F11BB67">
            <wp:extent cx="2096135" cy="730250"/>
            <wp:effectExtent l="0" t="0" r="0" b="0"/>
            <wp:docPr id="1" name="Picture 1" descr="C:\Users\joelutz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lutz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A3E4" w14:textId="464F4D89" w:rsidR="00254515" w:rsidRPr="00615D6C" w:rsidRDefault="00254515" w:rsidP="00615D6C">
      <w:r w:rsidRPr="00615D6C">
        <w:t>Joseph Lutz, PhD</w:t>
      </w:r>
    </w:p>
    <w:p w14:paraId="1D15936B" w14:textId="526160CE" w:rsidR="007A6AE1" w:rsidRPr="00615D6C" w:rsidRDefault="00254515" w:rsidP="00615D6C">
      <w:r w:rsidRPr="00615D6C">
        <w:t>Director of Postdoctoral Affairs</w:t>
      </w:r>
    </w:p>
    <w:p w14:paraId="4C492334" w14:textId="77777777" w:rsidR="00615D6C" w:rsidRDefault="00615D6C">
      <w:pPr>
        <w:spacing w:after="200" w:line="276" w:lineRule="auto"/>
      </w:pPr>
      <w:r>
        <w:br w:type="page"/>
      </w:r>
    </w:p>
    <w:p w14:paraId="52BBD3D5" w14:textId="2B3812D3" w:rsidR="00E26983" w:rsidRDefault="00E26983" w:rsidP="00E26983"/>
    <w:p w14:paraId="2136FEBF" w14:textId="77777777" w:rsidR="00092DB5" w:rsidRPr="00E26983" w:rsidRDefault="00092DB5" w:rsidP="00E26983"/>
    <w:p w14:paraId="1E71896A" w14:textId="7AF6377E" w:rsidR="0068632A" w:rsidRPr="00784F9B" w:rsidRDefault="0068632A" w:rsidP="00784F9B">
      <w:pPr>
        <w:jc w:val="right"/>
        <w:rPr>
          <w:b/>
          <w:bCs/>
        </w:rPr>
      </w:pPr>
      <w:r w:rsidRPr="00784F9B">
        <w:rPr>
          <w:b/>
          <w:bCs/>
        </w:rPr>
        <w:t>PART 1:</w:t>
      </w:r>
      <w:r w:rsidR="00672F01" w:rsidRPr="00784F9B">
        <w:rPr>
          <w:b/>
          <w:bCs/>
        </w:rPr>
        <w:t xml:space="preserve"> </w:t>
      </w:r>
      <w:r w:rsidRPr="00784F9B">
        <w:rPr>
          <w:b/>
          <w:bCs/>
        </w:rPr>
        <w:t>POSTDOC ANNUAL EVALUATION &amp; ASSESSMENT</w:t>
      </w:r>
    </w:p>
    <w:p w14:paraId="04B17583" w14:textId="64BFC8BA" w:rsidR="0068632A" w:rsidRPr="00615D6C" w:rsidRDefault="0068632A" w:rsidP="00784F9B">
      <w:pPr>
        <w:jc w:val="right"/>
      </w:pPr>
      <w:r w:rsidRPr="00615D6C">
        <w:t xml:space="preserve">(To be </w:t>
      </w:r>
      <w:r w:rsidR="00784F9B">
        <w:t>filled out</w:t>
      </w:r>
      <w:r w:rsidRPr="00615D6C">
        <w:t xml:space="preserve"> by the sponsoring professor)</w:t>
      </w:r>
    </w:p>
    <w:p w14:paraId="26F5D970" w14:textId="55D7B3E9" w:rsidR="0068632A" w:rsidRDefault="0068632A" w:rsidP="00615D6C"/>
    <w:p w14:paraId="4F1DD945" w14:textId="77777777" w:rsidR="00092DB5" w:rsidRPr="00615D6C" w:rsidRDefault="00092DB5" w:rsidP="00615D6C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577"/>
        <w:gridCol w:w="8038"/>
      </w:tblGrid>
      <w:tr w:rsidR="001A5D0C" w14:paraId="329598A0" w14:textId="77777777" w:rsidTr="001A5D0C">
        <w:trPr>
          <w:trHeight w:val="432"/>
        </w:trPr>
        <w:tc>
          <w:tcPr>
            <w:tcW w:w="2577" w:type="dxa"/>
            <w:vAlign w:val="center"/>
          </w:tcPr>
          <w:p w14:paraId="70314E4A" w14:textId="49ADC9B0" w:rsidR="001A5D0C" w:rsidRDefault="001A5D0C" w:rsidP="001A5D0C">
            <w:pPr>
              <w:jc w:val="left"/>
            </w:pPr>
            <w:r w:rsidRPr="00615D6C">
              <w:t xml:space="preserve">Postdoc Name: </w:t>
            </w:r>
          </w:p>
        </w:tc>
        <w:tc>
          <w:tcPr>
            <w:tcW w:w="8038" w:type="dxa"/>
            <w:vAlign w:val="center"/>
          </w:tcPr>
          <w:p w14:paraId="2E955975" w14:textId="77777777" w:rsidR="001A5D0C" w:rsidRDefault="001A5D0C" w:rsidP="001A5D0C">
            <w:pPr>
              <w:jc w:val="left"/>
            </w:pPr>
          </w:p>
        </w:tc>
      </w:tr>
      <w:tr w:rsidR="001A5D0C" w14:paraId="3FA61D2F" w14:textId="77777777" w:rsidTr="001A5D0C">
        <w:trPr>
          <w:trHeight w:val="432"/>
        </w:trPr>
        <w:tc>
          <w:tcPr>
            <w:tcW w:w="2577" w:type="dxa"/>
            <w:vAlign w:val="center"/>
          </w:tcPr>
          <w:p w14:paraId="300CF1AA" w14:textId="69736451" w:rsidR="001A5D0C" w:rsidRDefault="001A5D0C" w:rsidP="001A5D0C">
            <w:pPr>
              <w:jc w:val="left"/>
            </w:pPr>
            <w:r w:rsidRPr="00615D6C">
              <w:t>Department:</w:t>
            </w:r>
          </w:p>
        </w:tc>
        <w:tc>
          <w:tcPr>
            <w:tcW w:w="8038" w:type="dxa"/>
            <w:vAlign w:val="center"/>
          </w:tcPr>
          <w:p w14:paraId="7B9FE1CB" w14:textId="77777777" w:rsidR="001A5D0C" w:rsidRDefault="001A5D0C" w:rsidP="001A5D0C">
            <w:pPr>
              <w:jc w:val="left"/>
            </w:pPr>
          </w:p>
        </w:tc>
      </w:tr>
      <w:tr w:rsidR="001A5D0C" w14:paraId="5F72844B" w14:textId="77777777" w:rsidTr="001A5D0C">
        <w:trPr>
          <w:trHeight w:val="432"/>
        </w:trPr>
        <w:tc>
          <w:tcPr>
            <w:tcW w:w="2577" w:type="dxa"/>
            <w:vAlign w:val="center"/>
          </w:tcPr>
          <w:p w14:paraId="62BA7867" w14:textId="1841AA9D" w:rsidR="001A5D0C" w:rsidRDefault="001A5D0C" w:rsidP="001A5D0C">
            <w:pPr>
              <w:jc w:val="left"/>
            </w:pPr>
            <w:r w:rsidRPr="00615D6C">
              <w:t>Position (select one):</w:t>
            </w:r>
            <w:r>
              <w:t xml:space="preserve"> </w:t>
            </w:r>
          </w:p>
        </w:tc>
        <w:tc>
          <w:tcPr>
            <w:tcW w:w="8038" w:type="dxa"/>
            <w:vAlign w:val="center"/>
          </w:tcPr>
          <w:p w14:paraId="26A9E993" w14:textId="21500F2F" w:rsidR="001A5D0C" w:rsidRDefault="001A5D0C" w:rsidP="001A5D0C">
            <w:pPr>
              <w:jc w:val="left"/>
            </w:pPr>
            <w:r>
              <w:rPr>
                <w:rFonts w:cs="Arial"/>
              </w:rPr>
              <w:t>□</w:t>
            </w:r>
            <w:r w:rsidRPr="00615D6C">
              <w:t xml:space="preserve"> Postdoc Scholar </w:t>
            </w:r>
            <w:r>
              <w:tab/>
            </w:r>
            <w:r>
              <w:rPr>
                <w:rFonts w:cs="Arial"/>
              </w:rPr>
              <w:t>□</w:t>
            </w:r>
            <w:r>
              <w:t xml:space="preserve"> </w:t>
            </w:r>
            <w:r w:rsidRPr="00615D6C">
              <w:t>Postdoc Fellow</w:t>
            </w:r>
          </w:p>
        </w:tc>
      </w:tr>
      <w:tr w:rsidR="001A5D0C" w14:paraId="63A4258A" w14:textId="77777777" w:rsidTr="001A5D0C">
        <w:trPr>
          <w:trHeight w:val="432"/>
        </w:trPr>
        <w:tc>
          <w:tcPr>
            <w:tcW w:w="2577" w:type="dxa"/>
            <w:vAlign w:val="center"/>
          </w:tcPr>
          <w:p w14:paraId="474A0D8F" w14:textId="0B0B6016" w:rsidR="001A5D0C" w:rsidRDefault="001A5D0C" w:rsidP="001A5D0C">
            <w:pPr>
              <w:jc w:val="left"/>
            </w:pPr>
            <w:r w:rsidRPr="00615D6C">
              <w:t>Funding Source:</w:t>
            </w:r>
          </w:p>
        </w:tc>
        <w:tc>
          <w:tcPr>
            <w:tcW w:w="8038" w:type="dxa"/>
            <w:vAlign w:val="center"/>
          </w:tcPr>
          <w:p w14:paraId="7EF6F865" w14:textId="77777777" w:rsidR="001A5D0C" w:rsidRDefault="001A5D0C" w:rsidP="001A5D0C">
            <w:pPr>
              <w:jc w:val="left"/>
            </w:pPr>
          </w:p>
        </w:tc>
      </w:tr>
      <w:tr w:rsidR="001A5D0C" w14:paraId="0DBBD412" w14:textId="77777777" w:rsidTr="001A5D0C">
        <w:trPr>
          <w:trHeight w:val="432"/>
        </w:trPr>
        <w:tc>
          <w:tcPr>
            <w:tcW w:w="2577" w:type="dxa"/>
            <w:vAlign w:val="center"/>
          </w:tcPr>
          <w:p w14:paraId="2B40F9DF" w14:textId="0B8F797A" w:rsidR="001A5D0C" w:rsidRDefault="001A5D0C" w:rsidP="001A5D0C">
            <w:pPr>
              <w:jc w:val="left"/>
            </w:pPr>
            <w:r w:rsidRPr="00615D6C">
              <w:t>Postdoc Start Date:</w:t>
            </w:r>
          </w:p>
        </w:tc>
        <w:tc>
          <w:tcPr>
            <w:tcW w:w="8038" w:type="dxa"/>
            <w:vAlign w:val="center"/>
          </w:tcPr>
          <w:p w14:paraId="76BEB893" w14:textId="77777777" w:rsidR="001A5D0C" w:rsidRDefault="001A5D0C" w:rsidP="001A5D0C">
            <w:pPr>
              <w:jc w:val="left"/>
            </w:pPr>
          </w:p>
        </w:tc>
      </w:tr>
      <w:tr w:rsidR="001A5D0C" w14:paraId="64A8DC4A" w14:textId="77777777" w:rsidTr="001A5D0C">
        <w:trPr>
          <w:trHeight w:val="432"/>
        </w:trPr>
        <w:tc>
          <w:tcPr>
            <w:tcW w:w="2577" w:type="dxa"/>
            <w:tcBorders>
              <w:bottom w:val="double" w:sz="4" w:space="0" w:color="auto"/>
            </w:tcBorders>
            <w:vAlign w:val="center"/>
          </w:tcPr>
          <w:p w14:paraId="79C362F8" w14:textId="789DCD32" w:rsidR="001A5D0C" w:rsidRDefault="001A5D0C" w:rsidP="001A5D0C">
            <w:pPr>
              <w:jc w:val="left"/>
            </w:pPr>
            <w:r>
              <w:t>Postdoc End Date:</w:t>
            </w:r>
          </w:p>
        </w:tc>
        <w:tc>
          <w:tcPr>
            <w:tcW w:w="8038" w:type="dxa"/>
            <w:tcBorders>
              <w:bottom w:val="double" w:sz="4" w:space="0" w:color="auto"/>
            </w:tcBorders>
            <w:vAlign w:val="center"/>
          </w:tcPr>
          <w:p w14:paraId="57B8B948" w14:textId="77777777" w:rsidR="001A5D0C" w:rsidRDefault="001A5D0C" w:rsidP="001A5D0C">
            <w:pPr>
              <w:jc w:val="left"/>
            </w:pPr>
          </w:p>
        </w:tc>
      </w:tr>
      <w:tr w:rsidR="001A5D0C" w14:paraId="164B7981" w14:textId="77777777" w:rsidTr="001A5D0C">
        <w:trPr>
          <w:trHeight w:val="432"/>
        </w:trPr>
        <w:tc>
          <w:tcPr>
            <w:tcW w:w="2577" w:type="dxa"/>
            <w:tcBorders>
              <w:top w:val="double" w:sz="4" w:space="0" w:color="auto"/>
            </w:tcBorders>
            <w:vAlign w:val="center"/>
          </w:tcPr>
          <w:p w14:paraId="3D17FA9E" w14:textId="33704059" w:rsidR="001A5D0C" w:rsidRDefault="001A5D0C" w:rsidP="001A5D0C">
            <w:pPr>
              <w:jc w:val="left"/>
            </w:pPr>
            <w:r>
              <w:t>Sponsoring Professor</w:t>
            </w:r>
            <w:r w:rsidRPr="00615D6C">
              <w:t>:</w:t>
            </w:r>
            <w:r>
              <w:t xml:space="preserve"> </w:t>
            </w:r>
          </w:p>
        </w:tc>
        <w:tc>
          <w:tcPr>
            <w:tcW w:w="8038" w:type="dxa"/>
            <w:tcBorders>
              <w:top w:val="double" w:sz="4" w:space="0" w:color="auto"/>
            </w:tcBorders>
            <w:vAlign w:val="center"/>
          </w:tcPr>
          <w:p w14:paraId="5BF66347" w14:textId="77777777" w:rsidR="001A5D0C" w:rsidRDefault="001A5D0C" w:rsidP="001A5D0C">
            <w:pPr>
              <w:jc w:val="left"/>
            </w:pPr>
          </w:p>
        </w:tc>
      </w:tr>
      <w:tr w:rsidR="001A5D0C" w14:paraId="48AB6FF2" w14:textId="77777777" w:rsidTr="001A5D0C">
        <w:trPr>
          <w:trHeight w:val="432"/>
        </w:trPr>
        <w:tc>
          <w:tcPr>
            <w:tcW w:w="2577" w:type="dxa"/>
            <w:vAlign w:val="center"/>
          </w:tcPr>
          <w:p w14:paraId="6881141D" w14:textId="43685F00" w:rsidR="001A5D0C" w:rsidRDefault="001A5D0C" w:rsidP="001A5D0C">
            <w:pPr>
              <w:jc w:val="left"/>
            </w:pPr>
            <w:r w:rsidRPr="00615D6C">
              <w:t>Date of evaluation:</w:t>
            </w:r>
          </w:p>
        </w:tc>
        <w:tc>
          <w:tcPr>
            <w:tcW w:w="8038" w:type="dxa"/>
            <w:vAlign w:val="center"/>
          </w:tcPr>
          <w:p w14:paraId="3AED9CF6" w14:textId="77777777" w:rsidR="001A5D0C" w:rsidRDefault="001A5D0C" w:rsidP="001A5D0C">
            <w:pPr>
              <w:jc w:val="left"/>
            </w:pPr>
          </w:p>
        </w:tc>
      </w:tr>
      <w:tr w:rsidR="001A5D0C" w14:paraId="457CDBBA" w14:textId="77777777" w:rsidTr="001A5D0C">
        <w:trPr>
          <w:trHeight w:val="432"/>
        </w:trPr>
        <w:tc>
          <w:tcPr>
            <w:tcW w:w="2577" w:type="dxa"/>
            <w:vAlign w:val="center"/>
          </w:tcPr>
          <w:p w14:paraId="011AA019" w14:textId="333E819C" w:rsidR="001A5D0C" w:rsidRPr="00615D6C" w:rsidRDefault="001A5D0C" w:rsidP="001A5D0C">
            <w:pPr>
              <w:jc w:val="left"/>
            </w:pPr>
            <w:r w:rsidRPr="00615D6C">
              <w:t>Next evaluation date:</w:t>
            </w:r>
            <w:r>
              <w:t xml:space="preserve"> </w:t>
            </w:r>
          </w:p>
        </w:tc>
        <w:tc>
          <w:tcPr>
            <w:tcW w:w="8038" w:type="dxa"/>
            <w:vAlign w:val="center"/>
          </w:tcPr>
          <w:p w14:paraId="757C8811" w14:textId="77777777" w:rsidR="001A5D0C" w:rsidRDefault="001A5D0C" w:rsidP="001A5D0C">
            <w:pPr>
              <w:jc w:val="left"/>
            </w:pPr>
          </w:p>
        </w:tc>
      </w:tr>
    </w:tbl>
    <w:p w14:paraId="67CDB055" w14:textId="47250DEC" w:rsidR="0068632A" w:rsidRDefault="0068632A" w:rsidP="00615D6C"/>
    <w:p w14:paraId="7393F91D" w14:textId="77777777" w:rsidR="00092DB5" w:rsidRPr="00615D6C" w:rsidRDefault="00092DB5" w:rsidP="00615D6C"/>
    <w:p w14:paraId="58F29ACC" w14:textId="77777777" w:rsidR="0068632A" w:rsidRPr="00615D6C" w:rsidRDefault="0068632A" w:rsidP="00213FF6">
      <w:pPr>
        <w:spacing w:after="120"/>
      </w:pPr>
      <w:r w:rsidRPr="00A33347">
        <w:rPr>
          <w:b/>
          <w:bCs/>
        </w:rPr>
        <w:t>Research Skills</w:t>
      </w:r>
      <w:r w:rsidRPr="00615D6C">
        <w:t xml:space="preserve">: Please evaluate the following skills and use the comment section to provide details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66"/>
        <w:gridCol w:w="1109"/>
        <w:gridCol w:w="755"/>
        <w:gridCol w:w="1366"/>
        <w:gridCol w:w="595"/>
        <w:gridCol w:w="704"/>
        <w:gridCol w:w="1615"/>
      </w:tblGrid>
      <w:tr w:rsidR="00CE3A9E" w:rsidRPr="00615D6C" w14:paraId="67DB92DE" w14:textId="77777777" w:rsidTr="00E26983">
        <w:trPr>
          <w:trHeight w:val="360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6FDB" w14:textId="77777777" w:rsidR="0068632A" w:rsidRPr="00615D6C" w:rsidRDefault="0068632A" w:rsidP="00213FF6">
            <w:pPr>
              <w:jc w:val="left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060A" w14:textId="77777777" w:rsidR="0068632A" w:rsidRPr="00615D6C" w:rsidRDefault="0068632A" w:rsidP="00213FF6">
            <w:pPr>
              <w:jc w:val="left"/>
            </w:pPr>
            <w:r w:rsidRPr="00615D6C">
              <w:t>Excell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939D" w14:textId="77777777" w:rsidR="0068632A" w:rsidRPr="00615D6C" w:rsidRDefault="0068632A" w:rsidP="00213FF6">
            <w:pPr>
              <w:jc w:val="left"/>
            </w:pPr>
            <w:r w:rsidRPr="00615D6C">
              <w:t>Goo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A9AE" w14:textId="77777777" w:rsidR="0068632A" w:rsidRPr="00615D6C" w:rsidRDefault="0068632A" w:rsidP="00213FF6">
            <w:pPr>
              <w:jc w:val="left"/>
            </w:pPr>
            <w:r w:rsidRPr="00615D6C">
              <w:t>Satisfactory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422A" w14:textId="77777777" w:rsidR="0068632A" w:rsidRPr="00615D6C" w:rsidRDefault="0068632A" w:rsidP="00213FF6">
            <w:pPr>
              <w:jc w:val="left"/>
            </w:pPr>
            <w:r w:rsidRPr="00615D6C">
              <w:t>Fair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9CF" w14:textId="77777777" w:rsidR="0068632A" w:rsidRPr="00615D6C" w:rsidRDefault="0068632A" w:rsidP="00213FF6">
            <w:pPr>
              <w:jc w:val="left"/>
            </w:pPr>
            <w:r w:rsidRPr="00615D6C">
              <w:t>Poor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E142" w14:textId="77777777" w:rsidR="0068632A" w:rsidRPr="00615D6C" w:rsidRDefault="0068632A" w:rsidP="00213FF6">
            <w:pPr>
              <w:jc w:val="left"/>
            </w:pPr>
            <w:r w:rsidRPr="00615D6C">
              <w:t>N/A or Unable to assess</w:t>
            </w:r>
          </w:p>
        </w:tc>
      </w:tr>
      <w:tr w:rsidR="00CE3A9E" w:rsidRPr="00615D6C" w14:paraId="143DA531" w14:textId="77777777" w:rsidTr="00E26983">
        <w:trPr>
          <w:trHeight w:val="360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2C15" w14:textId="77777777" w:rsidR="0068632A" w:rsidRPr="00615D6C" w:rsidRDefault="0068632A" w:rsidP="00213FF6">
            <w:pPr>
              <w:jc w:val="left"/>
            </w:pPr>
            <w:r w:rsidRPr="00615D6C">
              <w:t>Progress on current project(s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0EDF" w14:textId="77777777" w:rsidR="0068632A" w:rsidRPr="00615D6C" w:rsidRDefault="0068632A" w:rsidP="00213FF6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7AEB" w14:textId="77777777" w:rsidR="0068632A" w:rsidRPr="00615D6C" w:rsidRDefault="0068632A" w:rsidP="00213FF6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7784" w14:textId="77777777" w:rsidR="0068632A" w:rsidRPr="00615D6C" w:rsidRDefault="0068632A" w:rsidP="00213FF6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DD64" w14:textId="77777777" w:rsidR="0068632A" w:rsidRPr="00615D6C" w:rsidRDefault="0068632A" w:rsidP="00213FF6">
            <w:pPr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2862" w14:textId="77777777" w:rsidR="0068632A" w:rsidRPr="00615D6C" w:rsidRDefault="0068632A" w:rsidP="00213FF6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1664" w14:textId="77777777" w:rsidR="0068632A" w:rsidRPr="00615D6C" w:rsidRDefault="0068632A" w:rsidP="00213FF6">
            <w:pPr>
              <w:jc w:val="left"/>
            </w:pPr>
          </w:p>
        </w:tc>
      </w:tr>
      <w:tr w:rsidR="00CE3A9E" w:rsidRPr="00615D6C" w14:paraId="26FE7F99" w14:textId="77777777" w:rsidTr="00E26983">
        <w:trPr>
          <w:trHeight w:val="360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F862" w14:textId="77777777" w:rsidR="0068632A" w:rsidRPr="00615D6C" w:rsidRDefault="0068632A" w:rsidP="00213FF6">
            <w:pPr>
              <w:jc w:val="left"/>
            </w:pPr>
            <w:r w:rsidRPr="00615D6C">
              <w:t>Takes ownership of project/shows initiativ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8830" w14:textId="77777777" w:rsidR="0068632A" w:rsidRPr="00615D6C" w:rsidRDefault="0068632A" w:rsidP="00213FF6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894E" w14:textId="77777777" w:rsidR="0068632A" w:rsidRPr="00615D6C" w:rsidRDefault="0068632A" w:rsidP="00213FF6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5684" w14:textId="77777777" w:rsidR="0068632A" w:rsidRPr="00615D6C" w:rsidRDefault="0068632A" w:rsidP="00213FF6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F658" w14:textId="77777777" w:rsidR="0068632A" w:rsidRPr="00615D6C" w:rsidRDefault="0068632A" w:rsidP="00213FF6">
            <w:pPr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797D" w14:textId="77777777" w:rsidR="0068632A" w:rsidRPr="00615D6C" w:rsidRDefault="0068632A" w:rsidP="00213FF6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A35A" w14:textId="77777777" w:rsidR="0068632A" w:rsidRPr="00615D6C" w:rsidRDefault="0068632A" w:rsidP="00213FF6">
            <w:pPr>
              <w:jc w:val="left"/>
            </w:pPr>
          </w:p>
        </w:tc>
      </w:tr>
      <w:tr w:rsidR="00CE3A9E" w:rsidRPr="00615D6C" w14:paraId="53AF6930" w14:textId="77777777" w:rsidTr="00E26983">
        <w:trPr>
          <w:trHeight w:val="360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EA80" w14:textId="77777777" w:rsidR="0068632A" w:rsidRPr="00615D6C" w:rsidRDefault="0068632A" w:rsidP="00213FF6">
            <w:pPr>
              <w:jc w:val="left"/>
            </w:pPr>
            <w:r w:rsidRPr="00615D6C">
              <w:t xml:space="preserve">Familiarity with discipline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E2C8" w14:textId="77777777" w:rsidR="0068632A" w:rsidRPr="00615D6C" w:rsidRDefault="0068632A" w:rsidP="00213FF6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C190" w14:textId="77777777" w:rsidR="0068632A" w:rsidRPr="00615D6C" w:rsidRDefault="0068632A" w:rsidP="00213FF6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7FE9" w14:textId="77777777" w:rsidR="0068632A" w:rsidRPr="00615D6C" w:rsidRDefault="0068632A" w:rsidP="00213FF6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FC3D" w14:textId="77777777" w:rsidR="0068632A" w:rsidRPr="00615D6C" w:rsidRDefault="0068632A" w:rsidP="00213FF6">
            <w:pPr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8DE6" w14:textId="77777777" w:rsidR="0068632A" w:rsidRPr="00615D6C" w:rsidRDefault="0068632A" w:rsidP="00213FF6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6CF2" w14:textId="77777777" w:rsidR="0068632A" w:rsidRPr="00615D6C" w:rsidRDefault="0068632A" w:rsidP="00213FF6">
            <w:pPr>
              <w:jc w:val="left"/>
            </w:pPr>
          </w:p>
        </w:tc>
      </w:tr>
      <w:tr w:rsidR="00CE3A9E" w:rsidRPr="00615D6C" w14:paraId="3E28A7E5" w14:textId="77777777" w:rsidTr="00E26983">
        <w:trPr>
          <w:trHeight w:val="360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3826" w14:textId="77777777" w:rsidR="0068632A" w:rsidRPr="00615D6C" w:rsidRDefault="0068632A" w:rsidP="00213FF6">
            <w:pPr>
              <w:jc w:val="left"/>
            </w:pPr>
            <w:r w:rsidRPr="00615D6C">
              <w:t xml:space="preserve">Develops innovative ideas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B7E2" w14:textId="77777777" w:rsidR="0068632A" w:rsidRPr="00615D6C" w:rsidRDefault="0068632A" w:rsidP="00213FF6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4E24" w14:textId="77777777" w:rsidR="0068632A" w:rsidRPr="00615D6C" w:rsidRDefault="0068632A" w:rsidP="00213FF6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8A6E" w14:textId="77777777" w:rsidR="0068632A" w:rsidRPr="00615D6C" w:rsidRDefault="0068632A" w:rsidP="00213FF6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5F26" w14:textId="77777777" w:rsidR="0068632A" w:rsidRPr="00615D6C" w:rsidRDefault="0068632A" w:rsidP="00213FF6">
            <w:pPr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0FB2" w14:textId="77777777" w:rsidR="0068632A" w:rsidRPr="00615D6C" w:rsidRDefault="0068632A" w:rsidP="00213FF6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DFCE" w14:textId="77777777" w:rsidR="0068632A" w:rsidRPr="00615D6C" w:rsidRDefault="0068632A" w:rsidP="00213FF6">
            <w:pPr>
              <w:jc w:val="left"/>
            </w:pPr>
          </w:p>
        </w:tc>
      </w:tr>
      <w:tr w:rsidR="00CE3A9E" w:rsidRPr="00615D6C" w14:paraId="52E79D61" w14:textId="77777777" w:rsidTr="00E26983">
        <w:trPr>
          <w:trHeight w:val="360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CFAA" w14:textId="77777777" w:rsidR="0068632A" w:rsidRPr="00615D6C" w:rsidRDefault="0068632A" w:rsidP="00213FF6">
            <w:pPr>
              <w:jc w:val="left"/>
            </w:pPr>
            <w:r w:rsidRPr="00615D6C">
              <w:t>Logically designs &amp; executes experiment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6D92" w14:textId="77777777" w:rsidR="0068632A" w:rsidRPr="00615D6C" w:rsidRDefault="0068632A" w:rsidP="00213FF6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5873" w14:textId="77777777" w:rsidR="0068632A" w:rsidRPr="00615D6C" w:rsidRDefault="0068632A" w:rsidP="00213FF6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0885" w14:textId="77777777" w:rsidR="0068632A" w:rsidRPr="00615D6C" w:rsidRDefault="0068632A" w:rsidP="00213FF6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0DE" w14:textId="77777777" w:rsidR="0068632A" w:rsidRPr="00615D6C" w:rsidRDefault="0068632A" w:rsidP="00213FF6">
            <w:pPr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C383" w14:textId="77777777" w:rsidR="0068632A" w:rsidRPr="00615D6C" w:rsidRDefault="0068632A" w:rsidP="00213FF6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61A4" w14:textId="77777777" w:rsidR="0068632A" w:rsidRPr="00615D6C" w:rsidRDefault="0068632A" w:rsidP="00213FF6">
            <w:pPr>
              <w:jc w:val="left"/>
            </w:pPr>
          </w:p>
        </w:tc>
      </w:tr>
      <w:tr w:rsidR="00CE3A9E" w:rsidRPr="00615D6C" w14:paraId="2E9608E5" w14:textId="77777777" w:rsidTr="00E26983">
        <w:trPr>
          <w:trHeight w:val="360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730C" w14:textId="77777777" w:rsidR="0068632A" w:rsidRPr="00615D6C" w:rsidRDefault="0068632A" w:rsidP="00213FF6">
            <w:pPr>
              <w:jc w:val="left"/>
            </w:pPr>
            <w:r w:rsidRPr="00615D6C">
              <w:t xml:space="preserve">Interprets data accurately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60E9" w14:textId="77777777" w:rsidR="0068632A" w:rsidRPr="00615D6C" w:rsidRDefault="0068632A" w:rsidP="00213FF6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A469" w14:textId="77777777" w:rsidR="0068632A" w:rsidRPr="00615D6C" w:rsidRDefault="0068632A" w:rsidP="00213FF6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1ADA" w14:textId="77777777" w:rsidR="0068632A" w:rsidRPr="00615D6C" w:rsidRDefault="0068632A" w:rsidP="00213FF6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D459" w14:textId="77777777" w:rsidR="0068632A" w:rsidRPr="00615D6C" w:rsidRDefault="0068632A" w:rsidP="00213FF6">
            <w:pPr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01D2" w14:textId="77777777" w:rsidR="0068632A" w:rsidRPr="00615D6C" w:rsidRDefault="0068632A" w:rsidP="00213FF6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A48F" w14:textId="77777777" w:rsidR="0068632A" w:rsidRPr="00615D6C" w:rsidRDefault="0068632A" w:rsidP="00213FF6">
            <w:pPr>
              <w:jc w:val="left"/>
            </w:pPr>
          </w:p>
        </w:tc>
      </w:tr>
      <w:tr w:rsidR="00CE3A9E" w:rsidRPr="00615D6C" w14:paraId="207A7DAE" w14:textId="77777777" w:rsidTr="00E26983">
        <w:trPr>
          <w:trHeight w:val="360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1846" w14:textId="77777777" w:rsidR="0068632A" w:rsidRPr="00615D6C" w:rsidRDefault="0068632A" w:rsidP="00213FF6">
            <w:pPr>
              <w:jc w:val="left"/>
            </w:pPr>
            <w:r w:rsidRPr="00615D6C">
              <w:t xml:space="preserve">Learns &amp; applies new techniques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2286" w14:textId="77777777" w:rsidR="0068632A" w:rsidRPr="00615D6C" w:rsidRDefault="0068632A" w:rsidP="00213FF6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5A81" w14:textId="77777777" w:rsidR="0068632A" w:rsidRPr="00615D6C" w:rsidRDefault="0068632A" w:rsidP="00213FF6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C8F3" w14:textId="77777777" w:rsidR="0068632A" w:rsidRPr="00615D6C" w:rsidRDefault="0068632A" w:rsidP="00213FF6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F40E" w14:textId="77777777" w:rsidR="0068632A" w:rsidRPr="00615D6C" w:rsidRDefault="0068632A" w:rsidP="00213FF6">
            <w:pPr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BEDC" w14:textId="77777777" w:rsidR="0068632A" w:rsidRPr="00615D6C" w:rsidRDefault="0068632A" w:rsidP="00213FF6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EED7" w14:textId="77777777" w:rsidR="0068632A" w:rsidRPr="00615D6C" w:rsidRDefault="0068632A" w:rsidP="00213FF6">
            <w:pPr>
              <w:jc w:val="left"/>
            </w:pPr>
          </w:p>
        </w:tc>
      </w:tr>
    </w:tbl>
    <w:p w14:paraId="1634524E" w14:textId="77777777" w:rsidR="0068632A" w:rsidRPr="00615D6C" w:rsidRDefault="0068632A" w:rsidP="00213FF6">
      <w:pPr>
        <w:spacing w:before="120"/>
      </w:pPr>
      <w:r w:rsidRPr="00615D6C">
        <w:t xml:space="preserve">Examples or Comments: </w:t>
      </w:r>
    </w:p>
    <w:p w14:paraId="704648DC" w14:textId="77777777" w:rsidR="0068632A" w:rsidRPr="00615D6C" w:rsidRDefault="0068632A" w:rsidP="00615D6C"/>
    <w:p w14:paraId="5366078C" w14:textId="055CDC4E" w:rsidR="0068632A" w:rsidRDefault="0068632A" w:rsidP="00615D6C"/>
    <w:p w14:paraId="567C4060" w14:textId="77777777" w:rsidR="00E26983" w:rsidRPr="00615D6C" w:rsidRDefault="00E26983" w:rsidP="00615D6C"/>
    <w:p w14:paraId="0C3C67CB" w14:textId="0EC8BA56" w:rsidR="0068632A" w:rsidRDefault="0068632A" w:rsidP="00615D6C"/>
    <w:p w14:paraId="45A11ED4" w14:textId="51287D96" w:rsidR="00092DB5" w:rsidRDefault="00092DB5" w:rsidP="00615D6C"/>
    <w:p w14:paraId="1966C3C7" w14:textId="16716C6E" w:rsidR="00092DB5" w:rsidRDefault="00092DB5" w:rsidP="00615D6C"/>
    <w:p w14:paraId="18598836" w14:textId="2A37710A" w:rsidR="00092DB5" w:rsidRDefault="00092DB5" w:rsidP="00615D6C"/>
    <w:p w14:paraId="2BF86486" w14:textId="733544FD" w:rsidR="00092DB5" w:rsidRDefault="00092DB5" w:rsidP="00615D6C"/>
    <w:p w14:paraId="046699BC" w14:textId="1BB5D84B" w:rsidR="0068632A" w:rsidRPr="00615D6C" w:rsidRDefault="0068632A" w:rsidP="00213FF6">
      <w:pPr>
        <w:spacing w:after="120"/>
      </w:pPr>
      <w:r w:rsidRPr="00213FF6">
        <w:rPr>
          <w:b/>
          <w:bCs/>
        </w:rPr>
        <w:lastRenderedPageBreak/>
        <w:t>Communication Skills</w:t>
      </w:r>
      <w:r w:rsidRPr="00615D6C">
        <w:t xml:space="preserve">: Please evaluate the following skills and use the comment section to provide details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72"/>
        <w:gridCol w:w="1109"/>
        <w:gridCol w:w="778"/>
        <w:gridCol w:w="1366"/>
        <w:gridCol w:w="595"/>
        <w:gridCol w:w="681"/>
        <w:gridCol w:w="1609"/>
      </w:tblGrid>
      <w:tr w:rsidR="00CE3A9E" w:rsidRPr="00615D6C" w14:paraId="5F169A6C" w14:textId="77777777" w:rsidTr="00E26983">
        <w:trPr>
          <w:trHeight w:val="36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839B" w14:textId="77777777" w:rsidR="0068632A" w:rsidRPr="00615D6C" w:rsidRDefault="0068632A" w:rsidP="00E26983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C7FE" w14:textId="77777777" w:rsidR="0068632A" w:rsidRPr="00615D6C" w:rsidRDefault="0068632A" w:rsidP="00E26983">
            <w:pPr>
              <w:jc w:val="left"/>
            </w:pPr>
            <w:r w:rsidRPr="00615D6C">
              <w:t>Excellent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50B0" w14:textId="77777777" w:rsidR="0068632A" w:rsidRPr="00615D6C" w:rsidRDefault="0068632A" w:rsidP="00E26983">
            <w:pPr>
              <w:jc w:val="left"/>
            </w:pPr>
            <w:r w:rsidRPr="00615D6C">
              <w:t>Goo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3B9E" w14:textId="77777777" w:rsidR="0068632A" w:rsidRPr="00615D6C" w:rsidRDefault="0068632A" w:rsidP="00E26983">
            <w:pPr>
              <w:jc w:val="left"/>
            </w:pPr>
            <w:r w:rsidRPr="00615D6C">
              <w:t>Satisfactory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E169" w14:textId="77777777" w:rsidR="0068632A" w:rsidRPr="00615D6C" w:rsidRDefault="0068632A" w:rsidP="00E26983">
            <w:pPr>
              <w:jc w:val="left"/>
            </w:pPr>
            <w:r w:rsidRPr="00615D6C">
              <w:t>Fair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37C9" w14:textId="77777777" w:rsidR="0068632A" w:rsidRPr="00615D6C" w:rsidRDefault="0068632A" w:rsidP="00E26983">
            <w:pPr>
              <w:jc w:val="left"/>
            </w:pPr>
            <w:r w:rsidRPr="00615D6C">
              <w:t>Poor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EE2A" w14:textId="77777777" w:rsidR="0068632A" w:rsidRPr="00615D6C" w:rsidRDefault="0068632A" w:rsidP="00E26983">
            <w:pPr>
              <w:jc w:val="left"/>
            </w:pPr>
            <w:r w:rsidRPr="00615D6C">
              <w:t>N/A or Unable to assess</w:t>
            </w:r>
          </w:p>
        </w:tc>
      </w:tr>
      <w:tr w:rsidR="00CE3A9E" w:rsidRPr="00615D6C" w14:paraId="2C1F6FF6" w14:textId="77777777" w:rsidTr="00E26983">
        <w:trPr>
          <w:trHeight w:val="36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00EC" w14:textId="77777777" w:rsidR="0068632A" w:rsidRPr="00615D6C" w:rsidRDefault="0068632A" w:rsidP="00E26983">
            <w:pPr>
              <w:jc w:val="left"/>
            </w:pPr>
            <w:r w:rsidRPr="00615D6C">
              <w:t xml:space="preserve">Written communication skill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0F7E" w14:textId="77777777" w:rsidR="0068632A" w:rsidRPr="00615D6C" w:rsidRDefault="0068632A" w:rsidP="00E26983">
            <w:pPr>
              <w:jc w:val="left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F944" w14:textId="77777777" w:rsidR="0068632A" w:rsidRPr="00615D6C" w:rsidRDefault="0068632A" w:rsidP="00E26983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7649" w14:textId="77777777" w:rsidR="0068632A" w:rsidRPr="00615D6C" w:rsidRDefault="0068632A" w:rsidP="00E26983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B22D" w14:textId="77777777" w:rsidR="0068632A" w:rsidRPr="00615D6C" w:rsidRDefault="0068632A" w:rsidP="00E26983">
            <w:pPr>
              <w:jc w:val="left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3228" w14:textId="77777777" w:rsidR="0068632A" w:rsidRPr="00615D6C" w:rsidRDefault="0068632A" w:rsidP="00E26983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D8C9" w14:textId="77777777" w:rsidR="0068632A" w:rsidRPr="00615D6C" w:rsidRDefault="0068632A" w:rsidP="00E26983">
            <w:pPr>
              <w:jc w:val="left"/>
            </w:pPr>
          </w:p>
        </w:tc>
      </w:tr>
      <w:tr w:rsidR="00CE3A9E" w:rsidRPr="00615D6C" w14:paraId="747DA927" w14:textId="77777777" w:rsidTr="00E26983">
        <w:trPr>
          <w:trHeight w:val="36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FB25" w14:textId="77777777" w:rsidR="0068632A" w:rsidRPr="00615D6C" w:rsidRDefault="0068632A" w:rsidP="00E26983">
            <w:pPr>
              <w:jc w:val="left"/>
            </w:pPr>
            <w:r w:rsidRPr="00615D6C">
              <w:t xml:space="preserve">Oral communication skill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9EED" w14:textId="77777777" w:rsidR="0068632A" w:rsidRPr="00615D6C" w:rsidRDefault="0068632A" w:rsidP="00E26983">
            <w:pPr>
              <w:jc w:val="left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8D76" w14:textId="77777777" w:rsidR="0068632A" w:rsidRPr="00615D6C" w:rsidRDefault="0068632A" w:rsidP="00E26983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DDE2" w14:textId="77777777" w:rsidR="0068632A" w:rsidRPr="00615D6C" w:rsidRDefault="0068632A" w:rsidP="00E26983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DDDF" w14:textId="77777777" w:rsidR="0068632A" w:rsidRPr="00615D6C" w:rsidRDefault="0068632A" w:rsidP="00E26983">
            <w:pPr>
              <w:jc w:val="left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ABC0" w14:textId="77777777" w:rsidR="0068632A" w:rsidRPr="00615D6C" w:rsidRDefault="0068632A" w:rsidP="00E26983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A26B" w14:textId="77777777" w:rsidR="0068632A" w:rsidRPr="00615D6C" w:rsidRDefault="0068632A" w:rsidP="00E26983">
            <w:pPr>
              <w:jc w:val="left"/>
            </w:pPr>
          </w:p>
        </w:tc>
      </w:tr>
      <w:tr w:rsidR="00CE3A9E" w:rsidRPr="00615D6C" w14:paraId="24725EDE" w14:textId="77777777" w:rsidTr="00E26983">
        <w:trPr>
          <w:trHeight w:val="36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258C" w14:textId="77777777" w:rsidR="0068632A" w:rsidRPr="00615D6C" w:rsidRDefault="0068632A" w:rsidP="00E26983">
            <w:pPr>
              <w:jc w:val="left"/>
            </w:pPr>
            <w:r w:rsidRPr="00615D6C">
              <w:t>Effectively presents work and</w:t>
            </w:r>
          </w:p>
          <w:p w14:paraId="0CE02063" w14:textId="77777777" w:rsidR="0068632A" w:rsidRPr="00615D6C" w:rsidRDefault="0068632A" w:rsidP="00E26983">
            <w:pPr>
              <w:jc w:val="left"/>
            </w:pPr>
            <w:r w:rsidRPr="00615D6C">
              <w:t xml:space="preserve">responds to questions appropriatel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361B" w14:textId="77777777" w:rsidR="0068632A" w:rsidRPr="00615D6C" w:rsidRDefault="0068632A" w:rsidP="00E26983">
            <w:pPr>
              <w:jc w:val="left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6FDD" w14:textId="77777777" w:rsidR="0068632A" w:rsidRPr="00615D6C" w:rsidRDefault="0068632A" w:rsidP="00E26983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6B1F" w14:textId="77777777" w:rsidR="0068632A" w:rsidRPr="00615D6C" w:rsidRDefault="0068632A" w:rsidP="00E26983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4539" w14:textId="77777777" w:rsidR="0068632A" w:rsidRPr="00615D6C" w:rsidRDefault="0068632A" w:rsidP="00E26983">
            <w:pPr>
              <w:jc w:val="left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880D" w14:textId="77777777" w:rsidR="0068632A" w:rsidRPr="00615D6C" w:rsidRDefault="0068632A" w:rsidP="00E26983">
            <w:pPr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4D96" w14:textId="77777777" w:rsidR="0068632A" w:rsidRPr="00615D6C" w:rsidRDefault="0068632A" w:rsidP="00E26983">
            <w:pPr>
              <w:jc w:val="left"/>
            </w:pPr>
          </w:p>
        </w:tc>
      </w:tr>
    </w:tbl>
    <w:p w14:paraId="52AE295D" w14:textId="77777777" w:rsidR="0068632A" w:rsidRPr="00615D6C" w:rsidRDefault="0068632A" w:rsidP="00E26983">
      <w:pPr>
        <w:spacing w:before="120"/>
      </w:pPr>
      <w:r w:rsidRPr="00615D6C">
        <w:t xml:space="preserve">Examples or Comments: </w:t>
      </w:r>
    </w:p>
    <w:p w14:paraId="1595256A" w14:textId="77777777" w:rsidR="00E26983" w:rsidRPr="00615D6C" w:rsidRDefault="00E26983" w:rsidP="00E26983"/>
    <w:p w14:paraId="15C91B24" w14:textId="77777777" w:rsidR="00E26983" w:rsidRDefault="00E26983" w:rsidP="00E26983"/>
    <w:p w14:paraId="5F23006E" w14:textId="77777777" w:rsidR="00E26983" w:rsidRPr="00615D6C" w:rsidRDefault="00E26983" w:rsidP="00E26983"/>
    <w:p w14:paraId="5CD45952" w14:textId="77777777" w:rsidR="00E26983" w:rsidRPr="00615D6C" w:rsidRDefault="00E26983" w:rsidP="00E26983"/>
    <w:p w14:paraId="64DAD80A" w14:textId="389B2859" w:rsidR="0068632A" w:rsidRPr="00615D6C" w:rsidRDefault="0068632A" w:rsidP="00213FF6">
      <w:pPr>
        <w:spacing w:after="120"/>
      </w:pPr>
      <w:r w:rsidRPr="00E26983">
        <w:rPr>
          <w:b/>
          <w:bCs/>
        </w:rPr>
        <w:t>Interpersonal Skills</w:t>
      </w:r>
      <w:r w:rsidRPr="00615D6C">
        <w:t>:</w:t>
      </w:r>
      <w:r w:rsidR="00672F01">
        <w:t xml:space="preserve"> </w:t>
      </w:r>
      <w:r w:rsidRPr="00615D6C">
        <w:t>Please evaluate the following skills and use the comment section to provide detail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30"/>
        <w:gridCol w:w="1109"/>
        <w:gridCol w:w="755"/>
        <w:gridCol w:w="1366"/>
        <w:gridCol w:w="595"/>
        <w:gridCol w:w="681"/>
        <w:gridCol w:w="1674"/>
      </w:tblGrid>
      <w:tr w:rsidR="00E26983" w:rsidRPr="00615D6C" w14:paraId="27FF1A96" w14:textId="77777777" w:rsidTr="00E26983">
        <w:trPr>
          <w:trHeight w:val="36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F67D" w14:textId="77777777" w:rsidR="0068632A" w:rsidRPr="00615D6C" w:rsidRDefault="0068632A" w:rsidP="00E26983">
            <w:pPr>
              <w:jc w:val="left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E0BD" w14:textId="77777777" w:rsidR="0068632A" w:rsidRPr="00615D6C" w:rsidRDefault="0068632A" w:rsidP="00E26983">
            <w:pPr>
              <w:jc w:val="left"/>
            </w:pPr>
            <w:r w:rsidRPr="00615D6C">
              <w:t>Excellent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AFDE" w14:textId="77777777" w:rsidR="0068632A" w:rsidRPr="00615D6C" w:rsidRDefault="0068632A" w:rsidP="00E26983">
            <w:pPr>
              <w:jc w:val="left"/>
            </w:pPr>
            <w:r w:rsidRPr="00615D6C">
              <w:t>Goo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9F35" w14:textId="77777777" w:rsidR="0068632A" w:rsidRPr="00615D6C" w:rsidRDefault="0068632A" w:rsidP="00E26983">
            <w:pPr>
              <w:jc w:val="left"/>
            </w:pPr>
            <w:r w:rsidRPr="00615D6C">
              <w:t>Satisfactory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79A3" w14:textId="77777777" w:rsidR="0068632A" w:rsidRPr="00615D6C" w:rsidRDefault="0068632A" w:rsidP="00E26983">
            <w:pPr>
              <w:jc w:val="left"/>
            </w:pPr>
            <w:r w:rsidRPr="00615D6C">
              <w:t>Fair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43B3" w14:textId="77777777" w:rsidR="0068632A" w:rsidRPr="00615D6C" w:rsidRDefault="0068632A" w:rsidP="00E26983">
            <w:pPr>
              <w:jc w:val="left"/>
            </w:pPr>
            <w:r w:rsidRPr="00615D6C">
              <w:t>Poo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E9A4" w14:textId="77777777" w:rsidR="0068632A" w:rsidRPr="00615D6C" w:rsidRDefault="0068632A" w:rsidP="00E26983">
            <w:pPr>
              <w:jc w:val="left"/>
            </w:pPr>
            <w:r w:rsidRPr="00615D6C">
              <w:t>N/A or Unable to assess</w:t>
            </w:r>
          </w:p>
        </w:tc>
      </w:tr>
      <w:tr w:rsidR="00E26983" w:rsidRPr="00615D6C" w14:paraId="4417CC85" w14:textId="77777777" w:rsidTr="00E26983">
        <w:trPr>
          <w:trHeight w:val="36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C1F4" w14:textId="77777777" w:rsidR="0068632A" w:rsidRPr="00615D6C" w:rsidRDefault="0068632A" w:rsidP="00E26983">
            <w:pPr>
              <w:jc w:val="left"/>
            </w:pPr>
            <w:r w:rsidRPr="00615D6C">
              <w:t xml:space="preserve">Cooperation with others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541D" w14:textId="77777777" w:rsidR="0068632A" w:rsidRPr="00615D6C" w:rsidRDefault="0068632A" w:rsidP="00E26983">
            <w:pPr>
              <w:jc w:val="left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D403" w14:textId="77777777" w:rsidR="0068632A" w:rsidRPr="00615D6C" w:rsidRDefault="0068632A" w:rsidP="00E26983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3AE5" w14:textId="77777777" w:rsidR="0068632A" w:rsidRPr="00615D6C" w:rsidRDefault="0068632A" w:rsidP="00E26983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7228" w14:textId="77777777" w:rsidR="0068632A" w:rsidRPr="00615D6C" w:rsidRDefault="0068632A" w:rsidP="00E26983">
            <w:pPr>
              <w:jc w:val="left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31E4" w14:textId="77777777" w:rsidR="0068632A" w:rsidRPr="00615D6C" w:rsidRDefault="0068632A" w:rsidP="00E26983">
            <w:pPr>
              <w:jc w:val="left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A4A3" w14:textId="77777777" w:rsidR="0068632A" w:rsidRPr="00615D6C" w:rsidRDefault="0068632A" w:rsidP="00E26983">
            <w:pPr>
              <w:jc w:val="left"/>
            </w:pPr>
          </w:p>
        </w:tc>
      </w:tr>
      <w:tr w:rsidR="00E26983" w:rsidRPr="00615D6C" w14:paraId="75FF710A" w14:textId="77777777" w:rsidTr="00E26983">
        <w:trPr>
          <w:trHeight w:val="36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D2D8" w14:textId="77777777" w:rsidR="0068632A" w:rsidRPr="00615D6C" w:rsidRDefault="0068632A" w:rsidP="00E26983">
            <w:pPr>
              <w:jc w:val="left"/>
            </w:pPr>
            <w:r w:rsidRPr="00615D6C">
              <w:t xml:space="preserve">Responds positively to work demands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A215" w14:textId="77777777" w:rsidR="0068632A" w:rsidRPr="00615D6C" w:rsidRDefault="0068632A" w:rsidP="00E26983">
            <w:pPr>
              <w:jc w:val="left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AB8A" w14:textId="77777777" w:rsidR="0068632A" w:rsidRPr="00615D6C" w:rsidRDefault="0068632A" w:rsidP="00E26983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918C" w14:textId="77777777" w:rsidR="0068632A" w:rsidRPr="00615D6C" w:rsidRDefault="0068632A" w:rsidP="00E26983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551F" w14:textId="77777777" w:rsidR="0068632A" w:rsidRPr="00615D6C" w:rsidRDefault="0068632A" w:rsidP="00E26983">
            <w:pPr>
              <w:jc w:val="left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45A4" w14:textId="77777777" w:rsidR="0068632A" w:rsidRPr="00615D6C" w:rsidRDefault="0068632A" w:rsidP="00E26983">
            <w:pPr>
              <w:jc w:val="left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88CA" w14:textId="77777777" w:rsidR="0068632A" w:rsidRPr="00615D6C" w:rsidRDefault="0068632A" w:rsidP="00E26983">
            <w:pPr>
              <w:jc w:val="left"/>
            </w:pPr>
          </w:p>
        </w:tc>
      </w:tr>
      <w:tr w:rsidR="00E26983" w:rsidRPr="00615D6C" w14:paraId="726A934B" w14:textId="77777777" w:rsidTr="00E26983">
        <w:trPr>
          <w:trHeight w:val="36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8DA8" w14:textId="2945AD5F" w:rsidR="0068632A" w:rsidRPr="00615D6C" w:rsidRDefault="0068632A" w:rsidP="00E26983">
            <w:pPr>
              <w:jc w:val="left"/>
            </w:pPr>
            <w:r w:rsidRPr="00615D6C">
              <w:t>Reliability/Attendance/Punctuality</w:t>
            </w:r>
            <w:r w:rsidR="00672F01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5E25" w14:textId="77777777" w:rsidR="0068632A" w:rsidRPr="00615D6C" w:rsidRDefault="0068632A" w:rsidP="00E26983">
            <w:pPr>
              <w:jc w:val="left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6B70" w14:textId="77777777" w:rsidR="0068632A" w:rsidRPr="00615D6C" w:rsidRDefault="0068632A" w:rsidP="00E26983">
            <w:pPr>
              <w:jc w:val="left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71CA" w14:textId="77777777" w:rsidR="0068632A" w:rsidRPr="00615D6C" w:rsidRDefault="0068632A" w:rsidP="00E26983">
            <w:pPr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44DF" w14:textId="77777777" w:rsidR="0068632A" w:rsidRPr="00615D6C" w:rsidRDefault="0068632A" w:rsidP="00E26983">
            <w:pPr>
              <w:jc w:val="left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0DD5" w14:textId="77777777" w:rsidR="0068632A" w:rsidRPr="00615D6C" w:rsidRDefault="0068632A" w:rsidP="00E26983">
            <w:pPr>
              <w:jc w:val="left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70BB" w14:textId="77777777" w:rsidR="0068632A" w:rsidRPr="00615D6C" w:rsidRDefault="0068632A" w:rsidP="00E26983">
            <w:pPr>
              <w:jc w:val="left"/>
            </w:pPr>
          </w:p>
        </w:tc>
      </w:tr>
    </w:tbl>
    <w:p w14:paraId="7DA18A85" w14:textId="77777777" w:rsidR="0068632A" w:rsidRPr="00615D6C" w:rsidRDefault="0068632A" w:rsidP="00E26983">
      <w:pPr>
        <w:spacing w:before="120"/>
      </w:pPr>
      <w:r w:rsidRPr="00615D6C">
        <w:t xml:space="preserve">Examples or Comments: </w:t>
      </w:r>
    </w:p>
    <w:p w14:paraId="65E92ADB" w14:textId="77777777" w:rsidR="00E26983" w:rsidRPr="00615D6C" w:rsidRDefault="00E26983" w:rsidP="00E26983"/>
    <w:p w14:paraId="3D1DF005" w14:textId="77777777" w:rsidR="00E26983" w:rsidRDefault="00E26983" w:rsidP="00E26983"/>
    <w:p w14:paraId="408DCF33" w14:textId="77777777" w:rsidR="00E26983" w:rsidRPr="00615D6C" w:rsidRDefault="00E26983" w:rsidP="00E26983"/>
    <w:p w14:paraId="1B52BA23" w14:textId="77777777" w:rsidR="00E26983" w:rsidRPr="00615D6C" w:rsidRDefault="00E26983" w:rsidP="00E26983"/>
    <w:p w14:paraId="09A6617E" w14:textId="77777777" w:rsidR="0068632A" w:rsidRPr="00615D6C" w:rsidRDefault="0068632A" w:rsidP="00213FF6">
      <w:pPr>
        <w:spacing w:after="120"/>
      </w:pPr>
      <w:r w:rsidRPr="00E26983">
        <w:rPr>
          <w:b/>
          <w:bCs/>
        </w:rPr>
        <w:t>Other skills</w:t>
      </w:r>
      <w:r w:rsidRPr="00615D6C">
        <w:t xml:space="preserve">: Please evaluate the following skills and use the comment section to provide details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43"/>
        <w:gridCol w:w="1109"/>
        <w:gridCol w:w="755"/>
        <w:gridCol w:w="1366"/>
        <w:gridCol w:w="595"/>
        <w:gridCol w:w="681"/>
        <w:gridCol w:w="1661"/>
      </w:tblGrid>
      <w:tr w:rsidR="003D685F" w:rsidRPr="00615D6C" w14:paraId="7BA849D0" w14:textId="77777777" w:rsidTr="00E2698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CC2E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DD65" w14:textId="77777777" w:rsidR="0068632A" w:rsidRPr="00615D6C" w:rsidRDefault="0068632A" w:rsidP="00E26983">
            <w:pPr>
              <w:jc w:val="left"/>
            </w:pPr>
            <w:r w:rsidRPr="00615D6C">
              <w:t>Excell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5FFB" w14:textId="77777777" w:rsidR="0068632A" w:rsidRPr="00615D6C" w:rsidRDefault="0068632A" w:rsidP="00E26983">
            <w:pPr>
              <w:jc w:val="left"/>
            </w:pPr>
            <w:r w:rsidRPr="00615D6C">
              <w:t>G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F66C" w14:textId="77777777" w:rsidR="0068632A" w:rsidRPr="00615D6C" w:rsidRDefault="0068632A" w:rsidP="00E26983">
            <w:pPr>
              <w:jc w:val="left"/>
            </w:pPr>
            <w:r w:rsidRPr="00615D6C">
              <w:t>Satisfac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900F" w14:textId="77777777" w:rsidR="0068632A" w:rsidRPr="00615D6C" w:rsidRDefault="0068632A" w:rsidP="00E26983">
            <w:pPr>
              <w:jc w:val="left"/>
            </w:pPr>
            <w:r w:rsidRPr="00615D6C">
              <w:t>F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6EFB" w14:textId="77777777" w:rsidR="0068632A" w:rsidRPr="00615D6C" w:rsidRDefault="0068632A" w:rsidP="00E26983">
            <w:pPr>
              <w:jc w:val="left"/>
            </w:pPr>
            <w:r w:rsidRPr="00615D6C">
              <w:t>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83BA" w14:textId="77777777" w:rsidR="0068632A" w:rsidRPr="00615D6C" w:rsidRDefault="0068632A" w:rsidP="00E26983">
            <w:pPr>
              <w:jc w:val="left"/>
            </w:pPr>
            <w:r w:rsidRPr="00615D6C">
              <w:t>N/A or Unable to assess</w:t>
            </w:r>
          </w:p>
        </w:tc>
      </w:tr>
      <w:tr w:rsidR="003D685F" w:rsidRPr="00615D6C" w14:paraId="59A220E1" w14:textId="77777777" w:rsidTr="00E2698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A933" w14:textId="77777777" w:rsidR="0068632A" w:rsidRPr="00615D6C" w:rsidRDefault="0068632A" w:rsidP="00E26983">
            <w:pPr>
              <w:jc w:val="left"/>
            </w:pPr>
            <w:r w:rsidRPr="00615D6C">
              <w:t xml:space="preserve">Reads and evaluates literatu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CE16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038D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15BB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9B25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D027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4FB8" w14:textId="77777777" w:rsidR="0068632A" w:rsidRPr="00615D6C" w:rsidRDefault="0068632A" w:rsidP="00E26983">
            <w:pPr>
              <w:jc w:val="left"/>
            </w:pPr>
          </w:p>
        </w:tc>
      </w:tr>
      <w:tr w:rsidR="003D685F" w:rsidRPr="00615D6C" w14:paraId="5261B63F" w14:textId="77777777" w:rsidTr="00E2698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4C2D" w14:textId="77777777" w:rsidR="0068632A" w:rsidRPr="00615D6C" w:rsidRDefault="0068632A" w:rsidP="00E26983">
            <w:pPr>
              <w:jc w:val="left"/>
            </w:pPr>
            <w:r w:rsidRPr="00615D6C">
              <w:t xml:space="preserve">Generates alternative solutions to problem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3E87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9543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0B7A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FC84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52CF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9688" w14:textId="77777777" w:rsidR="0068632A" w:rsidRPr="00615D6C" w:rsidRDefault="0068632A" w:rsidP="00E26983">
            <w:pPr>
              <w:jc w:val="left"/>
            </w:pPr>
          </w:p>
        </w:tc>
      </w:tr>
      <w:tr w:rsidR="003D685F" w:rsidRPr="00615D6C" w14:paraId="6B336500" w14:textId="77777777" w:rsidTr="00E2698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7CBC" w14:textId="77777777" w:rsidR="0068632A" w:rsidRPr="00615D6C" w:rsidRDefault="0068632A" w:rsidP="00E26983">
            <w:pPr>
              <w:jc w:val="left"/>
            </w:pPr>
            <w:r w:rsidRPr="00615D6C">
              <w:t xml:space="preserve">Assists in writing grants/proposals or has written own grants/proposal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F6B6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89B8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3D5F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4411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4938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CBBA" w14:textId="77777777" w:rsidR="0068632A" w:rsidRPr="00615D6C" w:rsidRDefault="0068632A" w:rsidP="00E26983">
            <w:pPr>
              <w:jc w:val="left"/>
            </w:pPr>
          </w:p>
        </w:tc>
      </w:tr>
      <w:tr w:rsidR="003D685F" w:rsidRPr="00615D6C" w14:paraId="32E7A92E" w14:textId="77777777" w:rsidTr="00E2698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A750" w14:textId="77777777" w:rsidR="0068632A" w:rsidRPr="00615D6C" w:rsidRDefault="0068632A" w:rsidP="00E26983">
            <w:pPr>
              <w:jc w:val="left"/>
            </w:pPr>
            <w:r w:rsidRPr="00615D6C">
              <w:t xml:space="preserve">Participates in departmental/national meeting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7AB5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5901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60BE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29B9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69BC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2EBB" w14:textId="77777777" w:rsidR="0068632A" w:rsidRPr="00615D6C" w:rsidRDefault="0068632A" w:rsidP="00E26983">
            <w:pPr>
              <w:jc w:val="left"/>
            </w:pPr>
          </w:p>
        </w:tc>
      </w:tr>
      <w:tr w:rsidR="003D685F" w:rsidRPr="00615D6C" w14:paraId="10825AF5" w14:textId="77777777" w:rsidTr="00E2698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1D1A" w14:textId="77777777" w:rsidR="0068632A" w:rsidRPr="00615D6C" w:rsidRDefault="0068632A" w:rsidP="00E26983">
            <w:pPr>
              <w:jc w:val="left"/>
            </w:pPr>
            <w:r w:rsidRPr="00615D6C">
              <w:t xml:space="preserve">Involved in teaching/mento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7503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CFC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23FE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5F2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5A7A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D3F0" w14:textId="77777777" w:rsidR="0068632A" w:rsidRPr="00615D6C" w:rsidRDefault="0068632A" w:rsidP="00E26983">
            <w:pPr>
              <w:jc w:val="left"/>
            </w:pPr>
          </w:p>
        </w:tc>
      </w:tr>
      <w:tr w:rsidR="003D685F" w:rsidRPr="00615D6C" w14:paraId="5467222D" w14:textId="77777777" w:rsidTr="00E2698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2864" w14:textId="77777777" w:rsidR="0068632A" w:rsidRPr="00615D6C" w:rsidRDefault="0068632A" w:rsidP="00E26983">
            <w:pPr>
              <w:jc w:val="left"/>
            </w:pPr>
            <w:r w:rsidRPr="00615D6C">
              <w:t xml:space="preserve">Leadership skill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77CB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7D23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921D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39AE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8534" w14:textId="77777777" w:rsidR="0068632A" w:rsidRPr="00615D6C" w:rsidRDefault="0068632A" w:rsidP="00E2698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02F" w14:textId="77777777" w:rsidR="0068632A" w:rsidRPr="00615D6C" w:rsidRDefault="0068632A" w:rsidP="00E26983">
            <w:pPr>
              <w:jc w:val="left"/>
            </w:pPr>
          </w:p>
        </w:tc>
      </w:tr>
    </w:tbl>
    <w:p w14:paraId="1396EFCB" w14:textId="77777777" w:rsidR="0068632A" w:rsidRPr="00615D6C" w:rsidRDefault="0068632A" w:rsidP="00E26983">
      <w:pPr>
        <w:spacing w:before="120"/>
      </w:pPr>
      <w:r w:rsidRPr="00615D6C">
        <w:t xml:space="preserve">Examples or Comments: </w:t>
      </w:r>
    </w:p>
    <w:p w14:paraId="15CD3333" w14:textId="77777777" w:rsidR="00E26983" w:rsidRPr="00615D6C" w:rsidRDefault="00E26983" w:rsidP="00E26983"/>
    <w:p w14:paraId="7C31F21B" w14:textId="77777777" w:rsidR="00E26983" w:rsidRDefault="00E26983" w:rsidP="00E26983"/>
    <w:p w14:paraId="2321FA0F" w14:textId="77777777" w:rsidR="00E26983" w:rsidRPr="00615D6C" w:rsidRDefault="00E26983" w:rsidP="00E26983"/>
    <w:p w14:paraId="6982DBDA" w14:textId="77777777" w:rsidR="00E26983" w:rsidRPr="00615D6C" w:rsidRDefault="00E26983" w:rsidP="00E26983"/>
    <w:p w14:paraId="19CD19F1" w14:textId="77777777" w:rsidR="0068632A" w:rsidRPr="00E26983" w:rsidRDefault="0068632A" w:rsidP="00213FF6">
      <w:pPr>
        <w:spacing w:after="120"/>
        <w:rPr>
          <w:b/>
          <w:bCs/>
        </w:rPr>
      </w:pPr>
      <w:r w:rsidRPr="00E26983">
        <w:rPr>
          <w:b/>
          <w:bCs/>
        </w:rPr>
        <w:lastRenderedPageBreak/>
        <w:t>Overall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383"/>
        <w:gridCol w:w="1386"/>
        <w:gridCol w:w="1386"/>
        <w:gridCol w:w="1386"/>
        <w:gridCol w:w="1384"/>
      </w:tblGrid>
      <w:tr w:rsidR="003D685F" w:rsidRPr="00615D6C" w14:paraId="144FC675" w14:textId="77777777" w:rsidTr="00E26983">
        <w:trPr>
          <w:trHeight w:val="360"/>
        </w:trPr>
        <w:tc>
          <w:tcPr>
            <w:tcW w:w="1737" w:type="pct"/>
            <w:vAlign w:val="center"/>
          </w:tcPr>
          <w:p w14:paraId="6C68E619" w14:textId="77777777" w:rsidR="0068632A" w:rsidRPr="00615D6C" w:rsidRDefault="0068632A" w:rsidP="00E26983">
            <w:pPr>
              <w:jc w:val="left"/>
            </w:pPr>
          </w:p>
        </w:tc>
        <w:tc>
          <w:tcPr>
            <w:tcW w:w="652" w:type="pct"/>
            <w:vAlign w:val="center"/>
          </w:tcPr>
          <w:p w14:paraId="0F504C17" w14:textId="77777777" w:rsidR="0068632A" w:rsidRPr="00615D6C" w:rsidRDefault="0068632A" w:rsidP="00E26983">
            <w:pPr>
              <w:jc w:val="left"/>
            </w:pPr>
            <w:r w:rsidRPr="00615D6C">
              <w:t>Excellent</w:t>
            </w:r>
          </w:p>
        </w:tc>
        <w:tc>
          <w:tcPr>
            <w:tcW w:w="653" w:type="pct"/>
            <w:vAlign w:val="center"/>
          </w:tcPr>
          <w:p w14:paraId="1683BD57" w14:textId="77777777" w:rsidR="0068632A" w:rsidRPr="00615D6C" w:rsidRDefault="0068632A" w:rsidP="00E26983">
            <w:pPr>
              <w:jc w:val="left"/>
            </w:pPr>
            <w:r w:rsidRPr="00615D6C">
              <w:t>Good</w:t>
            </w:r>
          </w:p>
        </w:tc>
        <w:tc>
          <w:tcPr>
            <w:tcW w:w="653" w:type="pct"/>
            <w:vAlign w:val="center"/>
          </w:tcPr>
          <w:p w14:paraId="570361CF" w14:textId="77777777" w:rsidR="0068632A" w:rsidRPr="00615D6C" w:rsidRDefault="0068632A" w:rsidP="00E26983">
            <w:pPr>
              <w:jc w:val="left"/>
            </w:pPr>
            <w:r w:rsidRPr="00615D6C">
              <w:t>Satisfactory</w:t>
            </w:r>
          </w:p>
        </w:tc>
        <w:tc>
          <w:tcPr>
            <w:tcW w:w="653" w:type="pct"/>
            <w:vAlign w:val="center"/>
          </w:tcPr>
          <w:p w14:paraId="37CC2CAC" w14:textId="77777777" w:rsidR="0068632A" w:rsidRPr="00615D6C" w:rsidRDefault="0068632A" w:rsidP="00E26983">
            <w:pPr>
              <w:jc w:val="left"/>
            </w:pPr>
            <w:r w:rsidRPr="00615D6C">
              <w:t>Fair</w:t>
            </w:r>
          </w:p>
        </w:tc>
        <w:tc>
          <w:tcPr>
            <w:tcW w:w="653" w:type="pct"/>
            <w:vAlign w:val="center"/>
          </w:tcPr>
          <w:p w14:paraId="2EDAA098" w14:textId="77777777" w:rsidR="0068632A" w:rsidRPr="00615D6C" w:rsidRDefault="0068632A" w:rsidP="00E26983">
            <w:pPr>
              <w:jc w:val="left"/>
            </w:pPr>
            <w:r w:rsidRPr="00615D6C">
              <w:t>Poor</w:t>
            </w:r>
          </w:p>
        </w:tc>
      </w:tr>
      <w:tr w:rsidR="003D685F" w:rsidRPr="00615D6C" w14:paraId="6A684388" w14:textId="77777777" w:rsidTr="00E26983">
        <w:trPr>
          <w:trHeight w:val="360"/>
        </w:trPr>
        <w:tc>
          <w:tcPr>
            <w:tcW w:w="1737" w:type="pct"/>
            <w:vAlign w:val="center"/>
          </w:tcPr>
          <w:p w14:paraId="537D24CF" w14:textId="77777777" w:rsidR="0068632A" w:rsidRPr="00615D6C" w:rsidRDefault="0068632A" w:rsidP="00E26983">
            <w:pPr>
              <w:jc w:val="left"/>
            </w:pPr>
            <w:r w:rsidRPr="00615D6C">
              <w:t xml:space="preserve">Overall Current Performance </w:t>
            </w:r>
          </w:p>
        </w:tc>
        <w:tc>
          <w:tcPr>
            <w:tcW w:w="652" w:type="pct"/>
            <w:vAlign w:val="center"/>
          </w:tcPr>
          <w:p w14:paraId="02F9FCC8" w14:textId="77777777" w:rsidR="0068632A" w:rsidRPr="00615D6C" w:rsidRDefault="0068632A" w:rsidP="00E26983">
            <w:pPr>
              <w:jc w:val="left"/>
            </w:pPr>
          </w:p>
        </w:tc>
        <w:tc>
          <w:tcPr>
            <w:tcW w:w="653" w:type="pct"/>
            <w:vAlign w:val="center"/>
          </w:tcPr>
          <w:p w14:paraId="4B63477E" w14:textId="77777777" w:rsidR="0068632A" w:rsidRPr="00615D6C" w:rsidRDefault="0068632A" w:rsidP="00E26983">
            <w:pPr>
              <w:jc w:val="left"/>
            </w:pPr>
          </w:p>
        </w:tc>
        <w:tc>
          <w:tcPr>
            <w:tcW w:w="653" w:type="pct"/>
            <w:vAlign w:val="center"/>
          </w:tcPr>
          <w:p w14:paraId="3ABA8784" w14:textId="77777777" w:rsidR="0068632A" w:rsidRPr="00615D6C" w:rsidRDefault="0068632A" w:rsidP="00E26983">
            <w:pPr>
              <w:jc w:val="left"/>
            </w:pPr>
          </w:p>
        </w:tc>
        <w:tc>
          <w:tcPr>
            <w:tcW w:w="653" w:type="pct"/>
            <w:vAlign w:val="center"/>
          </w:tcPr>
          <w:p w14:paraId="20ED9C29" w14:textId="77777777" w:rsidR="0068632A" w:rsidRPr="00615D6C" w:rsidRDefault="0068632A" w:rsidP="00E26983">
            <w:pPr>
              <w:jc w:val="left"/>
            </w:pPr>
          </w:p>
        </w:tc>
        <w:tc>
          <w:tcPr>
            <w:tcW w:w="653" w:type="pct"/>
            <w:vAlign w:val="center"/>
          </w:tcPr>
          <w:p w14:paraId="568C9621" w14:textId="77777777" w:rsidR="0068632A" w:rsidRPr="00615D6C" w:rsidRDefault="0068632A" w:rsidP="00E26983">
            <w:pPr>
              <w:jc w:val="left"/>
            </w:pPr>
          </w:p>
        </w:tc>
      </w:tr>
    </w:tbl>
    <w:p w14:paraId="3CF3A68D" w14:textId="77777777" w:rsidR="0068632A" w:rsidRPr="00615D6C" w:rsidRDefault="0068632A" w:rsidP="00E26983">
      <w:pPr>
        <w:spacing w:before="120"/>
      </w:pPr>
      <w:r w:rsidRPr="00615D6C">
        <w:t xml:space="preserve">Examples or Comments: </w:t>
      </w:r>
    </w:p>
    <w:p w14:paraId="6C231A46" w14:textId="77777777" w:rsidR="00E26983" w:rsidRPr="00615D6C" w:rsidRDefault="00E26983" w:rsidP="00E26983"/>
    <w:p w14:paraId="19B3DE1A" w14:textId="77777777" w:rsidR="00E26983" w:rsidRDefault="00E26983" w:rsidP="00E26983"/>
    <w:p w14:paraId="245C49DD" w14:textId="77777777" w:rsidR="00E26983" w:rsidRPr="00615D6C" w:rsidRDefault="00E26983" w:rsidP="00E26983"/>
    <w:p w14:paraId="038A6287" w14:textId="77777777" w:rsidR="00E26983" w:rsidRPr="00615D6C" w:rsidRDefault="00E26983" w:rsidP="00E26983"/>
    <w:p w14:paraId="5B4071FA" w14:textId="503B0861" w:rsidR="003D685F" w:rsidRDefault="003D685F">
      <w:pPr>
        <w:spacing w:after="200" w:line="276" w:lineRule="auto"/>
      </w:pPr>
      <w:r>
        <w:br w:type="page"/>
      </w:r>
    </w:p>
    <w:p w14:paraId="11206754" w14:textId="77777777" w:rsidR="00602804" w:rsidRDefault="00602804" w:rsidP="00602804"/>
    <w:p w14:paraId="2328C015" w14:textId="77777777" w:rsidR="00602804" w:rsidRPr="00E26983" w:rsidRDefault="00602804" w:rsidP="00602804"/>
    <w:p w14:paraId="0E8340A0" w14:textId="60984FEC" w:rsidR="003D685F" w:rsidRPr="00602804" w:rsidRDefault="003D685F" w:rsidP="00602804">
      <w:pPr>
        <w:jc w:val="right"/>
        <w:rPr>
          <w:b/>
          <w:bCs/>
        </w:rPr>
      </w:pPr>
      <w:r w:rsidRPr="00602804">
        <w:rPr>
          <w:b/>
          <w:bCs/>
        </w:rPr>
        <w:t>PART 2:</w:t>
      </w:r>
      <w:r w:rsidR="00672F01" w:rsidRPr="00602804">
        <w:rPr>
          <w:b/>
          <w:bCs/>
        </w:rPr>
        <w:t xml:space="preserve"> </w:t>
      </w:r>
      <w:r w:rsidRPr="00602804">
        <w:rPr>
          <w:b/>
          <w:bCs/>
        </w:rPr>
        <w:t>POSTDOC SUMMARY OF ACTIVITIES, SELF ASSESSMENT &amp; IDP</w:t>
      </w:r>
    </w:p>
    <w:p w14:paraId="5C52E7AE" w14:textId="0CDC5C3F" w:rsidR="003D685F" w:rsidRPr="003D685F" w:rsidRDefault="003D685F" w:rsidP="00602804">
      <w:pPr>
        <w:jc w:val="right"/>
      </w:pPr>
      <w:r w:rsidRPr="003D685F">
        <w:t xml:space="preserve">(To be </w:t>
      </w:r>
      <w:r w:rsidR="00602804">
        <w:t>filled out</w:t>
      </w:r>
      <w:r w:rsidRPr="003D685F">
        <w:t xml:space="preserve"> by </w:t>
      </w:r>
      <w:r w:rsidR="00602804">
        <w:t>postdoc</w:t>
      </w:r>
      <w:r w:rsidRPr="003D685F">
        <w:t xml:space="preserve"> and turned in to </w:t>
      </w:r>
      <w:r w:rsidR="00602804">
        <w:t>the sponsoring professor</w:t>
      </w:r>
      <w:r w:rsidRPr="003D685F">
        <w:t xml:space="preserve"> prior to meeting)</w:t>
      </w:r>
    </w:p>
    <w:p w14:paraId="738EE8D5" w14:textId="77777777" w:rsidR="003D685F" w:rsidRPr="003D685F" w:rsidRDefault="003D685F" w:rsidP="003D685F"/>
    <w:p w14:paraId="4C871F6D" w14:textId="77777777" w:rsidR="003D685F" w:rsidRPr="00A33E35" w:rsidRDefault="003D685F" w:rsidP="003D685F">
      <w:pPr>
        <w:rPr>
          <w:b/>
          <w:bCs/>
        </w:rPr>
      </w:pPr>
      <w:r w:rsidRPr="00A33E35">
        <w:rPr>
          <w:b/>
          <w:bCs/>
        </w:rPr>
        <w:t>Since the last meeting/review/evaluation:</w:t>
      </w:r>
    </w:p>
    <w:p w14:paraId="76CD6FBC" w14:textId="77777777" w:rsidR="003D685F" w:rsidRPr="003D685F" w:rsidRDefault="003D685F" w:rsidP="003D685F"/>
    <w:p w14:paraId="42448904" w14:textId="77777777" w:rsidR="003D685F" w:rsidRPr="003D685F" w:rsidRDefault="003D685F" w:rsidP="003D685F">
      <w:r w:rsidRPr="003D685F">
        <w:t>Write an overview of your Research Project and Major Accomplishments (</w:t>
      </w:r>
      <w:proofErr w:type="gramStart"/>
      <w:r w:rsidRPr="003D685F">
        <w:t>1/2 page</w:t>
      </w:r>
      <w:proofErr w:type="gramEnd"/>
      <w:r w:rsidRPr="003D685F">
        <w:t xml:space="preserve"> max):</w:t>
      </w:r>
    </w:p>
    <w:p w14:paraId="5A4932E5" w14:textId="77777777" w:rsidR="003D685F" w:rsidRPr="003D685F" w:rsidRDefault="003D685F" w:rsidP="003D685F"/>
    <w:p w14:paraId="4532703B" w14:textId="77777777" w:rsidR="003D685F" w:rsidRPr="003D685F" w:rsidRDefault="003D685F" w:rsidP="003D685F"/>
    <w:p w14:paraId="3B0856A2" w14:textId="77777777" w:rsidR="003D685F" w:rsidRPr="003D685F" w:rsidRDefault="003D685F" w:rsidP="003D685F"/>
    <w:p w14:paraId="49F05E77" w14:textId="77777777" w:rsidR="003D685F" w:rsidRPr="003D685F" w:rsidRDefault="003D685F" w:rsidP="003D685F"/>
    <w:p w14:paraId="2564DE5D" w14:textId="77777777" w:rsidR="003D685F" w:rsidRPr="003D685F" w:rsidRDefault="003D685F" w:rsidP="003D685F">
      <w:r w:rsidRPr="003D685F">
        <w:t xml:space="preserve">List Scholarships, grants, </w:t>
      </w:r>
      <w:proofErr w:type="gramStart"/>
      <w:r w:rsidRPr="003D685F">
        <w:t>honors</w:t>
      </w:r>
      <w:proofErr w:type="gramEnd"/>
      <w:r w:rsidRPr="003D685F">
        <w:t xml:space="preserve"> or awards (applied for, received or pending; indicate start &amp; end dates):</w:t>
      </w:r>
    </w:p>
    <w:p w14:paraId="29B3552D" w14:textId="77777777" w:rsidR="003D685F" w:rsidRPr="003D685F" w:rsidRDefault="003D685F" w:rsidP="003D685F"/>
    <w:p w14:paraId="5FD76C72" w14:textId="66821FA2" w:rsidR="003D685F" w:rsidRDefault="003D685F" w:rsidP="003D685F"/>
    <w:p w14:paraId="29047933" w14:textId="77777777" w:rsidR="009601C7" w:rsidRPr="003D685F" w:rsidRDefault="009601C7" w:rsidP="003D685F"/>
    <w:p w14:paraId="66684E18" w14:textId="77777777" w:rsidR="003D685F" w:rsidRPr="003D685F" w:rsidRDefault="003D685F" w:rsidP="003D685F"/>
    <w:p w14:paraId="4A88D226" w14:textId="77777777" w:rsidR="003D685F" w:rsidRPr="003D685F" w:rsidRDefault="003D685F" w:rsidP="003D685F">
      <w:r w:rsidRPr="003D685F">
        <w:t xml:space="preserve">List all Publications (including Journal Articles &amp; Abstracts), Presentations, Collaborations, Grant Writing and Teaching Exercises (include submitted and those in print) </w:t>
      </w:r>
    </w:p>
    <w:p w14:paraId="7DF2D710" w14:textId="77777777" w:rsidR="003D685F" w:rsidRPr="003D685F" w:rsidRDefault="003D685F" w:rsidP="003D685F"/>
    <w:p w14:paraId="68318A27" w14:textId="77777777" w:rsidR="003D685F" w:rsidRPr="003D685F" w:rsidRDefault="003D685F" w:rsidP="003D685F"/>
    <w:p w14:paraId="4F8DF86C" w14:textId="77777777" w:rsidR="003D685F" w:rsidRPr="003D685F" w:rsidRDefault="003D685F" w:rsidP="003D685F"/>
    <w:p w14:paraId="1480238D" w14:textId="77777777" w:rsidR="003D685F" w:rsidRPr="003D685F" w:rsidRDefault="003D685F" w:rsidP="003D685F"/>
    <w:p w14:paraId="12E0834F" w14:textId="77777777" w:rsidR="003D685F" w:rsidRPr="003D685F" w:rsidRDefault="003D685F" w:rsidP="003D685F">
      <w:r w:rsidRPr="003D685F">
        <w:t>List National or other professional meetings attended:</w:t>
      </w:r>
    </w:p>
    <w:p w14:paraId="4A1A322F" w14:textId="77777777" w:rsidR="003D685F" w:rsidRPr="003D685F" w:rsidRDefault="003D685F" w:rsidP="003D685F"/>
    <w:p w14:paraId="6A040FA9" w14:textId="77777777" w:rsidR="003D685F" w:rsidRPr="003D685F" w:rsidRDefault="003D685F" w:rsidP="003D685F"/>
    <w:p w14:paraId="38D9B763" w14:textId="77777777" w:rsidR="003D685F" w:rsidRPr="003D685F" w:rsidRDefault="003D685F" w:rsidP="003D685F"/>
    <w:p w14:paraId="135D2783" w14:textId="77777777" w:rsidR="003D685F" w:rsidRPr="003D685F" w:rsidRDefault="003D685F" w:rsidP="003D685F"/>
    <w:p w14:paraId="77C17832" w14:textId="77777777" w:rsidR="003D685F" w:rsidRPr="003D685F" w:rsidRDefault="003D685F" w:rsidP="003D685F">
      <w:r w:rsidRPr="003D685F">
        <w:t>List Teaching Activities (if applicable):</w:t>
      </w:r>
    </w:p>
    <w:p w14:paraId="542D0B6D" w14:textId="77777777" w:rsidR="003D685F" w:rsidRPr="003D685F" w:rsidRDefault="003D685F" w:rsidP="003D685F"/>
    <w:p w14:paraId="5F1C38C6" w14:textId="77777777" w:rsidR="003D685F" w:rsidRPr="003D685F" w:rsidRDefault="003D685F" w:rsidP="003D685F"/>
    <w:p w14:paraId="58BAFE83" w14:textId="77777777" w:rsidR="003D685F" w:rsidRPr="003D685F" w:rsidRDefault="003D685F" w:rsidP="003D685F"/>
    <w:p w14:paraId="18C2C7BA" w14:textId="77777777" w:rsidR="003D685F" w:rsidRPr="003D685F" w:rsidRDefault="003D685F" w:rsidP="003D685F"/>
    <w:p w14:paraId="0374DFC6" w14:textId="77777777" w:rsidR="003D685F" w:rsidRPr="003D685F" w:rsidRDefault="003D685F" w:rsidP="003D685F">
      <w:r w:rsidRPr="003D685F">
        <w:t>List Research Goals for the next year:</w:t>
      </w:r>
    </w:p>
    <w:p w14:paraId="35B9610F" w14:textId="77777777" w:rsidR="003D685F" w:rsidRPr="003D685F" w:rsidRDefault="003D685F" w:rsidP="003D685F"/>
    <w:p w14:paraId="23CD43C8" w14:textId="77777777" w:rsidR="003D685F" w:rsidRPr="003D685F" w:rsidRDefault="003D685F" w:rsidP="003D685F"/>
    <w:p w14:paraId="14AE2680" w14:textId="77777777" w:rsidR="003D685F" w:rsidRPr="003D685F" w:rsidRDefault="003D685F" w:rsidP="003D685F"/>
    <w:p w14:paraId="7807C3FA" w14:textId="77777777" w:rsidR="003D685F" w:rsidRPr="003D685F" w:rsidRDefault="003D685F" w:rsidP="003D685F"/>
    <w:p w14:paraId="5CF658F6" w14:textId="77777777" w:rsidR="003D685F" w:rsidRPr="003D685F" w:rsidRDefault="003D685F" w:rsidP="003D685F">
      <w:r w:rsidRPr="003D685F">
        <w:t>Describe your level of satisfaction with your research progress:</w:t>
      </w:r>
    </w:p>
    <w:p w14:paraId="71BFBB0B" w14:textId="77777777" w:rsidR="003D685F" w:rsidRPr="003D685F" w:rsidRDefault="003D685F" w:rsidP="003D685F"/>
    <w:p w14:paraId="6377817E" w14:textId="77777777" w:rsidR="003D685F" w:rsidRPr="003D685F" w:rsidRDefault="003D685F" w:rsidP="003D685F"/>
    <w:p w14:paraId="7AAF9935" w14:textId="77777777" w:rsidR="003D685F" w:rsidRPr="003D685F" w:rsidRDefault="003D685F" w:rsidP="003D685F"/>
    <w:p w14:paraId="3D958FAC" w14:textId="77777777" w:rsidR="003D685F" w:rsidRPr="003D685F" w:rsidRDefault="003D685F" w:rsidP="003D685F"/>
    <w:p w14:paraId="2DB5986C" w14:textId="77777777" w:rsidR="003D685F" w:rsidRPr="003D685F" w:rsidRDefault="003D685F" w:rsidP="003D685F">
      <w:r w:rsidRPr="003D685F">
        <w:t>Assessment of Your Strengths and Weaknesses:</w:t>
      </w:r>
    </w:p>
    <w:p w14:paraId="2AA52008" w14:textId="77777777" w:rsidR="003D685F" w:rsidRPr="003D685F" w:rsidRDefault="003D685F" w:rsidP="003D685F"/>
    <w:p w14:paraId="1BCAA09C" w14:textId="77777777" w:rsidR="003D685F" w:rsidRPr="003D685F" w:rsidRDefault="003D685F" w:rsidP="003D685F"/>
    <w:p w14:paraId="47804202" w14:textId="77777777" w:rsidR="003D685F" w:rsidRPr="003D685F" w:rsidRDefault="003D685F" w:rsidP="003D685F"/>
    <w:p w14:paraId="1E712F8E" w14:textId="77777777" w:rsidR="003D685F" w:rsidRPr="003D685F" w:rsidRDefault="003D685F" w:rsidP="003D685F"/>
    <w:p w14:paraId="773A127B" w14:textId="77777777" w:rsidR="003D685F" w:rsidRPr="003D685F" w:rsidRDefault="003D685F" w:rsidP="003D685F">
      <w:r w:rsidRPr="003D685F">
        <w:t>List Career Development Goals for the next year:</w:t>
      </w:r>
    </w:p>
    <w:p w14:paraId="66CBCE18" w14:textId="77777777" w:rsidR="009601C7" w:rsidRPr="003D685F" w:rsidRDefault="009601C7" w:rsidP="009601C7"/>
    <w:p w14:paraId="33AE6029" w14:textId="77777777" w:rsidR="009601C7" w:rsidRPr="003D685F" w:rsidRDefault="009601C7" w:rsidP="009601C7"/>
    <w:p w14:paraId="43ABDEE2" w14:textId="77777777" w:rsidR="009601C7" w:rsidRPr="003D685F" w:rsidRDefault="009601C7" w:rsidP="009601C7"/>
    <w:p w14:paraId="339263B6" w14:textId="77777777" w:rsidR="009601C7" w:rsidRPr="003D685F" w:rsidRDefault="009601C7" w:rsidP="009601C7"/>
    <w:p w14:paraId="1C8B9F95" w14:textId="77777777" w:rsidR="003D685F" w:rsidRPr="003D685F" w:rsidRDefault="003D685F" w:rsidP="003D685F">
      <w:r w:rsidRPr="003D685F">
        <w:t>Anticipated career choice(s):</w:t>
      </w:r>
    </w:p>
    <w:p w14:paraId="6A6A08E9" w14:textId="77777777" w:rsidR="009601C7" w:rsidRPr="003D685F" w:rsidRDefault="009601C7" w:rsidP="009601C7"/>
    <w:p w14:paraId="00E4D0C1" w14:textId="77777777" w:rsidR="009601C7" w:rsidRPr="003D685F" w:rsidRDefault="009601C7" w:rsidP="009601C7"/>
    <w:p w14:paraId="65292420" w14:textId="77777777" w:rsidR="009601C7" w:rsidRPr="003D685F" w:rsidRDefault="009601C7" w:rsidP="009601C7"/>
    <w:p w14:paraId="765BB950" w14:textId="77777777" w:rsidR="009601C7" w:rsidRPr="003D685F" w:rsidRDefault="009601C7" w:rsidP="009601C7"/>
    <w:p w14:paraId="36F8DD80" w14:textId="77777777" w:rsidR="003D685F" w:rsidRPr="003D685F" w:rsidRDefault="003D685F" w:rsidP="003D685F">
      <w:r w:rsidRPr="003D685F">
        <w:t>When do you anticipate beginning a job search?</w:t>
      </w:r>
    </w:p>
    <w:p w14:paraId="6B18B9B3" w14:textId="77777777" w:rsidR="009601C7" w:rsidRPr="003D685F" w:rsidRDefault="009601C7" w:rsidP="009601C7"/>
    <w:p w14:paraId="2E98EF81" w14:textId="77777777" w:rsidR="009601C7" w:rsidRPr="003D685F" w:rsidRDefault="009601C7" w:rsidP="009601C7"/>
    <w:p w14:paraId="3C28FBDC" w14:textId="77777777" w:rsidR="009601C7" w:rsidRPr="003D685F" w:rsidRDefault="009601C7" w:rsidP="009601C7"/>
    <w:p w14:paraId="0B52F227" w14:textId="77777777" w:rsidR="009601C7" w:rsidRPr="003D685F" w:rsidRDefault="009601C7" w:rsidP="009601C7"/>
    <w:p w14:paraId="4E935613" w14:textId="77777777" w:rsidR="003D685F" w:rsidRPr="007E57CB" w:rsidRDefault="003D685F" w:rsidP="003D685F">
      <w:pPr>
        <w:rPr>
          <w:lang w:val="fr-FR"/>
        </w:rPr>
      </w:pPr>
      <w:r w:rsidRPr="003D685F">
        <w:t xml:space="preserve">Are there any issues that affect your job search? </w:t>
      </w:r>
      <w:r w:rsidRPr="007E57CB">
        <w:rPr>
          <w:lang w:val="fr-FR"/>
        </w:rPr>
        <w:t>(</w:t>
      </w:r>
      <w:proofErr w:type="gramStart"/>
      <w:r w:rsidRPr="007E57CB">
        <w:rPr>
          <w:lang w:val="fr-FR"/>
        </w:rPr>
        <w:t>i.e.</w:t>
      </w:r>
      <w:proofErr w:type="gramEnd"/>
      <w:r w:rsidRPr="007E57CB">
        <w:rPr>
          <w:lang w:val="fr-FR"/>
        </w:rPr>
        <w:t xml:space="preserve"> </w:t>
      </w:r>
      <w:proofErr w:type="spellStart"/>
      <w:r w:rsidRPr="007E57CB">
        <w:rPr>
          <w:lang w:val="fr-FR"/>
        </w:rPr>
        <w:t>geographical</w:t>
      </w:r>
      <w:proofErr w:type="spellEnd"/>
      <w:r w:rsidRPr="007E57CB">
        <w:rPr>
          <w:lang w:val="fr-FR"/>
        </w:rPr>
        <w:t xml:space="preserve">, </w:t>
      </w:r>
      <w:proofErr w:type="spellStart"/>
      <w:r w:rsidRPr="007E57CB">
        <w:rPr>
          <w:lang w:val="fr-FR"/>
        </w:rPr>
        <w:t>spouse</w:t>
      </w:r>
      <w:proofErr w:type="spellEnd"/>
      <w:r w:rsidRPr="007E57CB">
        <w:rPr>
          <w:lang w:val="fr-FR"/>
        </w:rPr>
        <w:t>, etc.)</w:t>
      </w:r>
    </w:p>
    <w:p w14:paraId="7BD8FDB1" w14:textId="77777777" w:rsidR="009601C7" w:rsidRPr="007E57CB" w:rsidRDefault="009601C7" w:rsidP="009601C7">
      <w:pPr>
        <w:rPr>
          <w:lang w:val="fr-FR"/>
        </w:rPr>
      </w:pPr>
    </w:p>
    <w:p w14:paraId="4E89684F" w14:textId="77777777" w:rsidR="009601C7" w:rsidRPr="007E57CB" w:rsidRDefault="009601C7" w:rsidP="009601C7">
      <w:pPr>
        <w:rPr>
          <w:lang w:val="fr-FR"/>
        </w:rPr>
      </w:pPr>
    </w:p>
    <w:p w14:paraId="08738607" w14:textId="77777777" w:rsidR="009601C7" w:rsidRPr="007E57CB" w:rsidRDefault="009601C7" w:rsidP="009601C7">
      <w:pPr>
        <w:rPr>
          <w:lang w:val="fr-FR"/>
        </w:rPr>
      </w:pPr>
    </w:p>
    <w:p w14:paraId="52E98086" w14:textId="77777777" w:rsidR="009601C7" w:rsidRPr="007E57CB" w:rsidRDefault="009601C7" w:rsidP="009601C7">
      <w:pPr>
        <w:rPr>
          <w:lang w:val="fr-FR"/>
        </w:rPr>
      </w:pPr>
    </w:p>
    <w:p w14:paraId="70D23126" w14:textId="77777777" w:rsidR="003D685F" w:rsidRPr="009601C7" w:rsidRDefault="003D685F" w:rsidP="003D685F">
      <w:pPr>
        <w:rPr>
          <w:b/>
          <w:bCs/>
        </w:rPr>
      </w:pPr>
      <w:r w:rsidRPr="009601C7">
        <w:rPr>
          <w:b/>
          <w:bCs/>
        </w:rPr>
        <w:t>Individual Development Plan (IDP)</w:t>
      </w:r>
    </w:p>
    <w:p w14:paraId="4AB47138" w14:textId="3CDBF439" w:rsidR="003D685F" w:rsidRPr="003D685F" w:rsidRDefault="003D685F" w:rsidP="003D685F">
      <w:r w:rsidRPr="003D685F">
        <w:t xml:space="preserve">Creating an IDP is a great way for postdocs and </w:t>
      </w:r>
      <w:r w:rsidR="00415D11">
        <w:t>sponsoring professors</w:t>
      </w:r>
      <w:r w:rsidRPr="003D685F">
        <w:t xml:space="preserve"> to develop a </w:t>
      </w:r>
      <w:r w:rsidR="00C401EA">
        <w:t xml:space="preserve">successful </w:t>
      </w:r>
      <w:r w:rsidRPr="003D685F">
        <w:t xml:space="preserve">plan </w:t>
      </w:r>
      <w:r w:rsidR="00C401EA">
        <w:t>for the postdoc</w:t>
      </w:r>
      <w:r w:rsidRPr="003D685F">
        <w:t>.</w:t>
      </w:r>
      <w:r w:rsidR="00672F01">
        <w:t xml:space="preserve"> </w:t>
      </w:r>
      <w:r w:rsidRPr="003D685F">
        <w:t xml:space="preserve">The Office of Postdoctoral Affairs recommends </w:t>
      </w:r>
      <w:proofErr w:type="spellStart"/>
      <w:r w:rsidRPr="003D685F">
        <w:t>myIDP</w:t>
      </w:r>
      <w:proofErr w:type="spellEnd"/>
      <w:r w:rsidRPr="003D685F">
        <w:t xml:space="preserve"> </w:t>
      </w:r>
      <w:r w:rsidR="0030649E">
        <w:t>(</w:t>
      </w:r>
      <w:hyperlink r:id="rId15" w:history="1">
        <w:r w:rsidRPr="003D685F">
          <w:rPr>
            <w:rStyle w:val="Hyperlink"/>
          </w:rPr>
          <w:t>http://myidp.sciencecareers.org</w:t>
        </w:r>
      </w:hyperlink>
      <w:r w:rsidR="0030649E">
        <w:rPr>
          <w:rStyle w:val="Hyperlink"/>
        </w:rPr>
        <w:t>)</w:t>
      </w:r>
      <w:r w:rsidR="0030649E">
        <w:t xml:space="preserve"> for postdocs in the sciences and Imagine PhD (</w:t>
      </w:r>
      <w:hyperlink r:id="rId16" w:history="1">
        <w:r w:rsidR="0084009D" w:rsidRPr="00A55555">
          <w:rPr>
            <w:rStyle w:val="Hyperlink"/>
          </w:rPr>
          <w:t>https://www.imaginephd.com/</w:t>
        </w:r>
      </w:hyperlink>
      <w:r w:rsidR="0084009D">
        <w:t xml:space="preserve">) for postdocs in the humanities. </w:t>
      </w:r>
      <w:r w:rsidRPr="003D685F">
        <w:t xml:space="preserve">Postdocs should create an IDP to review and discuss with </w:t>
      </w:r>
      <w:r w:rsidR="0084009D">
        <w:t xml:space="preserve">their sponsoring professors </w:t>
      </w:r>
      <w:r w:rsidRPr="003D685F">
        <w:t>at the annual meeting.</w:t>
      </w:r>
      <w:r w:rsidR="00672F01">
        <w:t xml:space="preserve"> </w:t>
      </w:r>
    </w:p>
    <w:p w14:paraId="07685946" w14:textId="77777777" w:rsidR="003D685F" w:rsidRPr="003D685F" w:rsidRDefault="003D685F" w:rsidP="003D685F"/>
    <w:p w14:paraId="5FFBDA0F" w14:textId="77777777" w:rsidR="00036484" w:rsidRDefault="003D685F" w:rsidP="003D685F">
      <w:r w:rsidRPr="003D685F">
        <w:t xml:space="preserve">Postdocs and </w:t>
      </w:r>
      <w:r w:rsidR="00036484">
        <w:t>sponsoring professors</w:t>
      </w:r>
      <w:r w:rsidRPr="003D685F">
        <w:t xml:space="preserve"> are also encouraged to review the </w:t>
      </w:r>
      <w:r w:rsidR="00036484">
        <w:t xml:space="preserve">Associate of American Medical Colleges (AAMC) </w:t>
      </w:r>
      <w:r w:rsidRPr="003D685F">
        <w:t>Compact between Postdoctoral Appointees and Their Mentors:</w:t>
      </w:r>
    </w:p>
    <w:p w14:paraId="7D5A64DC" w14:textId="18EC7100" w:rsidR="00243091" w:rsidRDefault="00CB5F82" w:rsidP="00243091">
      <w:hyperlink r:id="rId17" w:history="1">
        <w:r w:rsidRPr="00A55555">
          <w:rPr>
            <w:rStyle w:val="Hyperlink"/>
          </w:rPr>
          <w:t>https://www.aamc.org/what-we-do/mission-areas/medical-research/post-doc-compact</w:t>
        </w:r>
      </w:hyperlink>
    </w:p>
    <w:p w14:paraId="2BA82AD7" w14:textId="77777777" w:rsidR="00CB5F82" w:rsidRPr="003D685F" w:rsidRDefault="00CB5F82" w:rsidP="00243091"/>
    <w:p w14:paraId="0FDC3859" w14:textId="77777777" w:rsidR="00243091" w:rsidRPr="003D685F" w:rsidRDefault="00243091" w:rsidP="00243091"/>
    <w:p w14:paraId="0E6A5B84" w14:textId="77777777" w:rsidR="00243091" w:rsidRPr="003D685F" w:rsidRDefault="00243091" w:rsidP="00243091"/>
    <w:p w14:paraId="21459EBD" w14:textId="77777777" w:rsidR="00243091" w:rsidRPr="003D685F" w:rsidRDefault="00243091" w:rsidP="00243091"/>
    <w:p w14:paraId="042B35EE" w14:textId="77777777" w:rsidR="003D685F" w:rsidRPr="003D685F" w:rsidRDefault="003D685F" w:rsidP="003D685F">
      <w:r w:rsidRPr="003D685F">
        <w:t>Please update your CV and attach.</w:t>
      </w:r>
    </w:p>
    <w:p w14:paraId="7680B81F" w14:textId="77777777" w:rsidR="00243091" w:rsidRPr="003D685F" w:rsidRDefault="00243091" w:rsidP="00243091"/>
    <w:p w14:paraId="43246D21" w14:textId="77777777" w:rsidR="00243091" w:rsidRPr="003D685F" w:rsidRDefault="00243091" w:rsidP="00243091"/>
    <w:p w14:paraId="677B6C2B" w14:textId="77777777" w:rsidR="00243091" w:rsidRPr="003D685F" w:rsidRDefault="00243091" w:rsidP="00243091"/>
    <w:p w14:paraId="04F19E04" w14:textId="77777777" w:rsidR="00243091" w:rsidRPr="003D685F" w:rsidRDefault="00243091" w:rsidP="00243091"/>
    <w:p w14:paraId="47892A69" w14:textId="2FB55DF0" w:rsidR="003D685F" w:rsidRPr="003D685F" w:rsidRDefault="003D685F" w:rsidP="00243091">
      <w:pPr>
        <w:tabs>
          <w:tab w:val="left" w:pos="7200"/>
        </w:tabs>
      </w:pPr>
      <w:r w:rsidRPr="003D685F">
        <w:t>Postdoc Signature:</w:t>
      </w:r>
      <w:r w:rsidR="00672F01">
        <w:t xml:space="preserve"> </w:t>
      </w:r>
      <w:r w:rsidR="00243091">
        <w:tab/>
      </w:r>
      <w:r w:rsidRPr="003D685F">
        <w:t>Date:</w:t>
      </w:r>
    </w:p>
    <w:p w14:paraId="742CEADD" w14:textId="77777777" w:rsidR="003D685F" w:rsidRPr="003D685F" w:rsidRDefault="003D685F" w:rsidP="003D685F"/>
    <w:p w14:paraId="7A3B0FA0" w14:textId="052D1144" w:rsidR="003D685F" w:rsidRPr="003D685F" w:rsidRDefault="003D685F" w:rsidP="00243091">
      <w:pPr>
        <w:tabs>
          <w:tab w:val="left" w:pos="7200"/>
        </w:tabs>
      </w:pPr>
      <w:r w:rsidRPr="003D685F">
        <w:t xml:space="preserve">Principal Investigator Signature: </w:t>
      </w:r>
      <w:r w:rsidR="00243091">
        <w:tab/>
      </w:r>
      <w:r w:rsidRPr="003D685F">
        <w:t>Date:</w:t>
      </w:r>
      <w:r w:rsidR="00672F01">
        <w:t xml:space="preserve"> </w:t>
      </w:r>
    </w:p>
    <w:p w14:paraId="03BD416A" w14:textId="237AA1F0" w:rsidR="008E6FB2" w:rsidRDefault="008E6FB2">
      <w:pPr>
        <w:spacing w:after="200" w:line="276" w:lineRule="auto"/>
      </w:pPr>
      <w:r>
        <w:br w:type="page"/>
      </w:r>
    </w:p>
    <w:p w14:paraId="2E823D25" w14:textId="77777777" w:rsidR="00243091" w:rsidRDefault="00243091" w:rsidP="008E6FB2"/>
    <w:p w14:paraId="5AB30A75" w14:textId="77777777" w:rsidR="00243091" w:rsidRDefault="00243091" w:rsidP="008E6FB2"/>
    <w:p w14:paraId="515BE11F" w14:textId="5570928D" w:rsidR="008E6FB2" w:rsidRPr="00243091" w:rsidRDefault="008E6FB2" w:rsidP="00243091">
      <w:pPr>
        <w:jc w:val="right"/>
        <w:rPr>
          <w:b/>
          <w:bCs/>
        </w:rPr>
      </w:pPr>
      <w:r w:rsidRPr="00243091">
        <w:rPr>
          <w:b/>
          <w:bCs/>
        </w:rPr>
        <w:t>PART 3:</w:t>
      </w:r>
      <w:r w:rsidR="00672F01" w:rsidRPr="00243091">
        <w:rPr>
          <w:b/>
          <w:bCs/>
        </w:rPr>
        <w:t xml:space="preserve"> </w:t>
      </w:r>
      <w:r w:rsidRPr="00243091">
        <w:rPr>
          <w:b/>
          <w:bCs/>
        </w:rPr>
        <w:t>ANNUAL EVALUATION DISCUSSION AND GOAL SETTING</w:t>
      </w:r>
    </w:p>
    <w:p w14:paraId="4CD83B33" w14:textId="77777777" w:rsidR="008E6FB2" w:rsidRDefault="008E6FB2" w:rsidP="008E6FB2"/>
    <w:p w14:paraId="1E6404AC" w14:textId="4AE8AC30" w:rsidR="008E6FB2" w:rsidRDefault="008E6FB2" w:rsidP="008E6FB2">
      <w:r>
        <w:t xml:space="preserve">During the annual meeting, it is recommended that postdocs and </w:t>
      </w:r>
      <w:r w:rsidR="00243091">
        <w:t>sponsoring professors</w:t>
      </w:r>
      <w:r>
        <w:t xml:space="preserve"> discuss the annual review (part 1) and postdoc self-assessment &amp; IDP (part 2).</w:t>
      </w:r>
      <w:r w:rsidR="00672F01">
        <w:t xml:space="preserve"> </w:t>
      </w:r>
      <w:r>
        <w:t xml:space="preserve">Together, the postdoc </w:t>
      </w:r>
      <w:r w:rsidR="00243091">
        <w:t xml:space="preserve">and sponsoring professor </w:t>
      </w:r>
      <w:r>
        <w:t>should set goals for the upcoming year and review and update the IDP.</w:t>
      </w:r>
      <w:r w:rsidR="00672F01">
        <w:t xml:space="preserve"> </w:t>
      </w:r>
      <w:r>
        <w:t>Other suggested topics of discussion are:</w:t>
      </w:r>
    </w:p>
    <w:p w14:paraId="7E13F899" w14:textId="77777777" w:rsidR="008E6FB2" w:rsidRDefault="008E6FB2" w:rsidP="008E6FB2"/>
    <w:p w14:paraId="5F34F5AC" w14:textId="7D964A2A" w:rsidR="008E6FB2" w:rsidRDefault="008E6FB2" w:rsidP="008E6FB2">
      <w:pPr>
        <w:pStyle w:val="ListParagraph"/>
        <w:numPr>
          <w:ilvl w:val="0"/>
          <w:numId w:val="2"/>
        </w:numPr>
      </w:pPr>
      <w:r>
        <w:t>Research Directions – future experiments &amp; projects, publication timeline, authorship</w:t>
      </w:r>
    </w:p>
    <w:p w14:paraId="0DC1BD80" w14:textId="107DE0BA" w:rsidR="008E6FB2" w:rsidRDefault="008E6FB2" w:rsidP="008E6FB2">
      <w:pPr>
        <w:pStyle w:val="ListParagraph"/>
        <w:numPr>
          <w:ilvl w:val="0"/>
          <w:numId w:val="2"/>
        </w:numPr>
      </w:pPr>
      <w:r>
        <w:t xml:space="preserve">Funding Status - status of funding over the next 1-2 years, fellowship application(s) </w:t>
      </w:r>
    </w:p>
    <w:p w14:paraId="5C8F8E32" w14:textId="02E96178" w:rsidR="008E6FB2" w:rsidRDefault="008E6FB2" w:rsidP="008E6FB2">
      <w:pPr>
        <w:pStyle w:val="ListParagraph"/>
        <w:numPr>
          <w:ilvl w:val="0"/>
          <w:numId w:val="2"/>
        </w:numPr>
      </w:pPr>
      <w:r>
        <w:t>Professional &amp; Career Development – what skills does the postdoc need to be successful, creation of a mentoring team</w:t>
      </w:r>
    </w:p>
    <w:p w14:paraId="0A4F04EF" w14:textId="7A9B8298" w:rsidR="008E6FB2" w:rsidRDefault="008E6FB2" w:rsidP="008E6FB2">
      <w:pPr>
        <w:pStyle w:val="ListParagraph"/>
        <w:numPr>
          <w:ilvl w:val="0"/>
          <w:numId w:val="2"/>
        </w:numPr>
      </w:pPr>
      <w:r>
        <w:t>Future Career Goals – strengths and weakness related to targeted future position(s)</w:t>
      </w:r>
    </w:p>
    <w:p w14:paraId="147D0677" w14:textId="77777777" w:rsidR="008E6FB2" w:rsidRDefault="008E6FB2" w:rsidP="008E6FB2"/>
    <w:p w14:paraId="1B6DBB34" w14:textId="77777777" w:rsidR="008E6FB2" w:rsidRDefault="008E6FB2" w:rsidP="008E6FB2"/>
    <w:p w14:paraId="5BB387AA" w14:textId="77777777" w:rsidR="008E6FB2" w:rsidRDefault="008E6FB2" w:rsidP="008E6FB2">
      <w:r>
        <w:t>Goals:</w:t>
      </w:r>
    </w:p>
    <w:p w14:paraId="1168736E" w14:textId="77777777" w:rsidR="008E6FB2" w:rsidRDefault="008E6FB2" w:rsidP="008E6FB2"/>
    <w:p w14:paraId="6F21014C" w14:textId="77777777" w:rsidR="008E6FB2" w:rsidRDefault="008E6FB2" w:rsidP="008E6FB2"/>
    <w:p w14:paraId="603BC59B" w14:textId="77777777" w:rsidR="008E6FB2" w:rsidRDefault="008E6FB2" w:rsidP="008E6FB2"/>
    <w:p w14:paraId="7018B508" w14:textId="77777777" w:rsidR="008E6FB2" w:rsidRDefault="008E6FB2" w:rsidP="008E6FB2"/>
    <w:p w14:paraId="7EE5D90E" w14:textId="77777777" w:rsidR="008E6FB2" w:rsidRDefault="008E6FB2" w:rsidP="008E6FB2"/>
    <w:p w14:paraId="52C4F6AE" w14:textId="77777777" w:rsidR="008E6FB2" w:rsidRDefault="008E6FB2" w:rsidP="008E6FB2"/>
    <w:p w14:paraId="69385025" w14:textId="77777777" w:rsidR="008E6FB2" w:rsidRDefault="008E6FB2" w:rsidP="008E6FB2"/>
    <w:p w14:paraId="30677A9A" w14:textId="77777777" w:rsidR="008E6FB2" w:rsidRDefault="008E6FB2" w:rsidP="008E6FB2"/>
    <w:p w14:paraId="0CD733A6" w14:textId="77777777" w:rsidR="008E6FB2" w:rsidRDefault="008E6FB2" w:rsidP="008E6FB2"/>
    <w:p w14:paraId="36E528A5" w14:textId="77777777" w:rsidR="008E6FB2" w:rsidRDefault="008E6FB2" w:rsidP="008E6FB2"/>
    <w:p w14:paraId="10550468" w14:textId="77777777" w:rsidR="008E6FB2" w:rsidRDefault="008E6FB2" w:rsidP="008E6FB2"/>
    <w:p w14:paraId="2896C1AE" w14:textId="77777777" w:rsidR="008E6FB2" w:rsidRDefault="008E6FB2" w:rsidP="008E6FB2"/>
    <w:p w14:paraId="3A90F705" w14:textId="19546D4F" w:rsidR="008E6FB2" w:rsidRDefault="008E6FB2" w:rsidP="008E6FB2"/>
    <w:p w14:paraId="56F22592" w14:textId="229842E2" w:rsidR="00243091" w:rsidRDefault="00243091" w:rsidP="008E6FB2"/>
    <w:p w14:paraId="464AA0B5" w14:textId="380419F8" w:rsidR="00243091" w:rsidRDefault="00243091" w:rsidP="008E6FB2"/>
    <w:p w14:paraId="10650D3F" w14:textId="0FB9EEAD" w:rsidR="00243091" w:rsidRDefault="00243091" w:rsidP="008E6FB2"/>
    <w:p w14:paraId="6B060C95" w14:textId="621D90A3" w:rsidR="00243091" w:rsidRDefault="00243091" w:rsidP="008E6FB2"/>
    <w:p w14:paraId="23429542" w14:textId="4C64C8DC" w:rsidR="00243091" w:rsidRDefault="00243091" w:rsidP="008E6FB2"/>
    <w:p w14:paraId="517A8F7D" w14:textId="65DF9A01" w:rsidR="00243091" w:rsidRDefault="00243091" w:rsidP="008E6FB2"/>
    <w:p w14:paraId="4E241245" w14:textId="58DDCF36" w:rsidR="00243091" w:rsidRDefault="00243091" w:rsidP="008E6FB2"/>
    <w:p w14:paraId="506324E8" w14:textId="068BAD67" w:rsidR="00243091" w:rsidRDefault="00243091" w:rsidP="008E6FB2"/>
    <w:p w14:paraId="37880915" w14:textId="78D13B19" w:rsidR="00243091" w:rsidRDefault="00243091" w:rsidP="008E6FB2"/>
    <w:p w14:paraId="0DD5316F" w14:textId="46D632D6" w:rsidR="00243091" w:rsidRDefault="00243091" w:rsidP="008E6FB2"/>
    <w:p w14:paraId="22690879" w14:textId="77777777" w:rsidR="00243091" w:rsidRDefault="00243091" w:rsidP="008E6FB2"/>
    <w:p w14:paraId="6661473E" w14:textId="77777777" w:rsidR="008E6FB2" w:rsidRDefault="008E6FB2" w:rsidP="008E6FB2"/>
    <w:p w14:paraId="4FC8DFB4" w14:textId="77777777" w:rsidR="00243091" w:rsidRPr="003D685F" w:rsidRDefault="00243091" w:rsidP="00243091">
      <w:pPr>
        <w:tabs>
          <w:tab w:val="left" w:pos="7200"/>
        </w:tabs>
      </w:pPr>
      <w:r w:rsidRPr="003D685F">
        <w:t>Postdoc Signature:</w:t>
      </w:r>
      <w:r>
        <w:t xml:space="preserve"> </w:t>
      </w:r>
      <w:r>
        <w:tab/>
      </w:r>
      <w:r w:rsidRPr="003D685F">
        <w:t>Date:</w:t>
      </w:r>
    </w:p>
    <w:p w14:paraId="683AD15B" w14:textId="77777777" w:rsidR="00243091" w:rsidRPr="003D685F" w:rsidRDefault="00243091" w:rsidP="00243091"/>
    <w:p w14:paraId="337E8F83" w14:textId="77777777" w:rsidR="00243091" w:rsidRPr="003D685F" w:rsidRDefault="00243091" w:rsidP="00243091">
      <w:pPr>
        <w:tabs>
          <w:tab w:val="left" w:pos="7200"/>
        </w:tabs>
      </w:pPr>
      <w:r w:rsidRPr="003D685F">
        <w:t xml:space="preserve">Principal Investigator Signature: </w:t>
      </w:r>
      <w:r>
        <w:tab/>
      </w:r>
      <w:r w:rsidRPr="003D685F">
        <w:t>Date:</w:t>
      </w:r>
      <w:r>
        <w:t xml:space="preserve"> </w:t>
      </w:r>
    </w:p>
    <w:p w14:paraId="3251EC49" w14:textId="77777777" w:rsidR="008E6FB2" w:rsidRDefault="008E6FB2" w:rsidP="008E6FB2"/>
    <w:p w14:paraId="32A330F5" w14:textId="77777777" w:rsidR="00BE75E2" w:rsidRPr="00615D6C" w:rsidRDefault="00BE75E2" w:rsidP="00615D6C"/>
    <w:sectPr w:rsidR="00BE75E2" w:rsidRPr="00615D6C" w:rsidSect="005C4565">
      <w:headerReference w:type="default" r:id="rId18"/>
      <w:footerReference w:type="even" r:id="rId19"/>
      <w:footerReference w:type="default" r:id="rId20"/>
      <w:type w:val="continuous"/>
      <w:pgSz w:w="12240" w:h="15840"/>
      <w:pgMar w:top="880" w:right="800" w:bottom="0" w:left="8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D10A" w14:textId="77777777" w:rsidR="00FC4F2E" w:rsidRDefault="00FC4F2E" w:rsidP="00D03514">
      <w:r>
        <w:separator/>
      </w:r>
    </w:p>
  </w:endnote>
  <w:endnote w:type="continuationSeparator" w:id="0">
    <w:p w14:paraId="10F787F8" w14:textId="77777777" w:rsidR="00FC4F2E" w:rsidRDefault="00FC4F2E" w:rsidP="00D0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Display Bold">
    <w:altName w:val="Calibri"/>
    <w:charset w:val="00"/>
    <w:family w:val="auto"/>
    <w:pitch w:val="variable"/>
    <w:sig w:usb0="A000007F" w:usb1="4000004A" w:usb2="00000000" w:usb3="00000000" w:csb0="0000000B" w:csb1="00000000"/>
  </w:font>
  <w:font w:name="MercuryDisplay-Roman">
    <w:altName w:val="Cambria"/>
    <w:charset w:val="00"/>
    <w:family w:val="roman"/>
    <w:pitch w:val="variable"/>
  </w:font>
  <w:font w:name="MercuryDisplay-Italic">
    <w:altName w:val="Cambria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AC81A" w14:textId="341D5D88" w:rsidR="00D03514" w:rsidRDefault="00FC4F2E">
    <w:pPr>
      <w:pStyle w:val="Footer"/>
    </w:pPr>
    <w:sdt>
      <w:sdtPr>
        <w:id w:val="969400743"/>
        <w:placeholder>
          <w:docPart w:val="DFBA1A2079B4B542B2921BD19760FCFB"/>
        </w:placeholder>
        <w:temporary/>
        <w:showingPlcHdr/>
      </w:sdtPr>
      <w:sdtEndPr/>
      <w:sdtContent>
        <w:r w:rsidR="00D03514">
          <w:t>[Type text]</w:t>
        </w:r>
      </w:sdtContent>
    </w:sdt>
    <w:r w:rsidR="00D03514">
      <w:ptab w:relativeTo="margin" w:alignment="center" w:leader="none"/>
    </w:r>
    <w:sdt>
      <w:sdtPr>
        <w:id w:val="969400748"/>
        <w:placeholder>
          <w:docPart w:val="727A6F2D63E4884482E643AE28DB7AB2"/>
        </w:placeholder>
        <w:temporary/>
        <w:showingPlcHdr/>
      </w:sdtPr>
      <w:sdtEndPr/>
      <w:sdtContent>
        <w:r w:rsidR="00D03514">
          <w:t>[Type text]</w:t>
        </w:r>
      </w:sdtContent>
    </w:sdt>
    <w:r w:rsidR="00D03514">
      <w:ptab w:relativeTo="margin" w:alignment="right" w:leader="none"/>
    </w:r>
    <w:sdt>
      <w:sdtPr>
        <w:id w:val="969400753"/>
        <w:placeholder>
          <w:docPart w:val="14DC5D5638385947813C697D3762DCB9"/>
        </w:placeholder>
        <w:temporary/>
        <w:showingPlcHdr/>
      </w:sdtPr>
      <w:sdtEndPr/>
      <w:sdtContent>
        <w:r w:rsidR="00D0351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917C9" w14:textId="5F4F7015" w:rsidR="00980B9A" w:rsidRPr="005C4565" w:rsidRDefault="00980B9A" w:rsidP="00244B16">
    <w:pPr>
      <w:spacing w:after="120"/>
      <w:jc w:val="center"/>
      <w:rPr>
        <w:rFonts w:ascii="MercuryDisplay-Roman" w:eastAsia="MercuryDisplay-Roman" w:hAnsi="MercuryDisplay-Roman" w:cs="MercuryDisplay-Roman"/>
        <w:color w:val="231F20"/>
        <w:sz w:val="20"/>
        <w:szCs w:val="20"/>
      </w:rPr>
    </w:pPr>
    <w:r w:rsidRPr="005C4565">
      <w:rPr>
        <w:noProof/>
        <w:sz w:val="20"/>
        <w:szCs w:val="20"/>
      </w:rPr>
      <w:drawing>
        <wp:inline distT="0" distB="0" distL="0" distR="0" wp14:anchorId="058BBFA8" wp14:editId="010A001B">
          <wp:extent cx="860692" cy="1828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blue_28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92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6E32F" w14:textId="53F9C639" w:rsidR="00BC5A0A" w:rsidRPr="005C4565" w:rsidRDefault="00BC5A0A" w:rsidP="00244B16">
    <w:pPr>
      <w:spacing w:after="120"/>
      <w:jc w:val="center"/>
      <w:rPr>
        <w:rFonts w:ascii="MercuryDisplay-Roman" w:eastAsia="MercuryDisplay-Roman" w:hAnsi="MercuryDisplay-Roman" w:cs="MercuryDisplay-Roman"/>
        <w:color w:val="231F20"/>
        <w:spacing w:val="9"/>
        <w:sz w:val="20"/>
        <w:szCs w:val="20"/>
      </w:rPr>
    </w:pPr>
    <w:r w:rsidRPr="005C4565">
      <w:rPr>
        <w:rFonts w:ascii="MercuryDisplay-Roman" w:eastAsia="MercuryDisplay-Roman" w:hAnsi="MercuryDisplay-Roman" w:cs="MercuryDisplay-Roman"/>
        <w:color w:val="231F20"/>
        <w:sz w:val="20"/>
        <w:szCs w:val="20"/>
      </w:rPr>
      <w:t>202b Ezra Gillis Building</w:t>
    </w:r>
    <w:r w:rsidR="00036484">
      <w:rPr>
        <w:rFonts w:ascii="MercuryDisplay-Roman" w:eastAsia="MercuryDisplay-Roman" w:hAnsi="MercuryDisplay-Roman" w:cs="MercuryDisplay-Roman"/>
        <w:color w:val="231F20"/>
        <w:sz w:val="20"/>
        <w:szCs w:val="20"/>
      </w:rPr>
      <w:t xml:space="preserve"> </w:t>
    </w:r>
    <w:r w:rsidRPr="005C4565">
      <w:rPr>
        <w:rFonts w:ascii="MercuryDisplay-Roman" w:eastAsia="MercuryDisplay-Roman" w:hAnsi="MercuryDisplay-Roman" w:cs="MercuryDisplay-Roman"/>
        <w:color w:val="231F20"/>
        <w:sz w:val="20"/>
        <w:szCs w:val="20"/>
      </w:rPr>
      <w:t>|</w:t>
    </w:r>
    <w:r w:rsidR="00036484">
      <w:rPr>
        <w:rFonts w:ascii="MercuryDisplay-Roman" w:eastAsia="MercuryDisplay-Roman" w:hAnsi="MercuryDisplay-Roman" w:cs="MercuryDisplay-Roman"/>
        <w:color w:val="231F20"/>
        <w:sz w:val="20"/>
        <w:szCs w:val="20"/>
      </w:rPr>
      <w:t xml:space="preserve"> </w:t>
    </w:r>
    <w:r w:rsidRPr="005C4565">
      <w:rPr>
        <w:rFonts w:ascii="MercuryDisplay-Roman" w:eastAsia="MercuryDisplay-Roman" w:hAnsi="MercuryDisplay-Roman" w:cs="MercuryDisplay-Roman"/>
        <w:color w:val="231F20"/>
        <w:spacing w:val="4"/>
        <w:sz w:val="20"/>
        <w:szCs w:val="20"/>
      </w:rPr>
      <w:t>L</w:t>
    </w:r>
    <w:r w:rsidRPr="005C4565">
      <w:rPr>
        <w:rFonts w:ascii="MercuryDisplay-Roman" w:eastAsia="MercuryDisplay-Roman" w:hAnsi="MercuryDisplay-Roman" w:cs="MercuryDisplay-Roman"/>
        <w:color w:val="231F20"/>
        <w:spacing w:val="1"/>
        <w:sz w:val="20"/>
        <w:szCs w:val="20"/>
      </w:rPr>
      <w:t>e</w:t>
    </w:r>
    <w:r w:rsidRPr="005C4565">
      <w:rPr>
        <w:rFonts w:ascii="MercuryDisplay-Roman" w:eastAsia="MercuryDisplay-Roman" w:hAnsi="MercuryDisplay-Roman" w:cs="MercuryDisplay-Roman"/>
        <w:color w:val="231F20"/>
        <w:spacing w:val="4"/>
        <w:sz w:val="20"/>
        <w:szCs w:val="20"/>
      </w:rPr>
      <w:t>xington</w:t>
    </w:r>
    <w:r w:rsidRPr="005C4565">
      <w:rPr>
        <w:rFonts w:ascii="MercuryDisplay-Roman" w:eastAsia="MercuryDisplay-Roman" w:hAnsi="MercuryDisplay-Roman" w:cs="MercuryDisplay-Roman"/>
        <w:color w:val="231F20"/>
        <w:sz w:val="20"/>
        <w:szCs w:val="20"/>
      </w:rPr>
      <w:t>,</w:t>
    </w:r>
    <w:r w:rsidRPr="005C4565">
      <w:rPr>
        <w:rFonts w:ascii="MercuryDisplay-Roman" w:eastAsia="MercuryDisplay-Roman" w:hAnsi="MercuryDisplay-Roman" w:cs="MercuryDisplay-Roman"/>
        <w:color w:val="231F20"/>
        <w:spacing w:val="7"/>
        <w:sz w:val="20"/>
        <w:szCs w:val="20"/>
      </w:rPr>
      <w:t xml:space="preserve"> </w:t>
    </w:r>
    <w:r w:rsidRPr="005C4565">
      <w:rPr>
        <w:rFonts w:ascii="MercuryDisplay-Roman" w:eastAsia="MercuryDisplay-Roman" w:hAnsi="MercuryDisplay-Roman" w:cs="MercuryDisplay-Roman"/>
        <w:color w:val="231F20"/>
        <w:spacing w:val="4"/>
        <w:sz w:val="20"/>
        <w:szCs w:val="20"/>
      </w:rPr>
      <w:t>K</w:t>
    </w:r>
    <w:r w:rsidRPr="005C4565">
      <w:rPr>
        <w:rFonts w:ascii="MercuryDisplay-Roman" w:eastAsia="MercuryDisplay-Roman" w:hAnsi="MercuryDisplay-Roman" w:cs="MercuryDisplay-Roman"/>
        <w:color w:val="231F20"/>
        <w:sz w:val="20"/>
        <w:szCs w:val="20"/>
      </w:rPr>
      <w:t>Y</w:t>
    </w:r>
    <w:r w:rsidRPr="005C4565">
      <w:rPr>
        <w:rFonts w:ascii="MercuryDisplay-Roman" w:eastAsia="MercuryDisplay-Roman" w:hAnsi="MercuryDisplay-Roman" w:cs="MercuryDisplay-Roman"/>
        <w:color w:val="231F20"/>
        <w:spacing w:val="7"/>
        <w:sz w:val="20"/>
        <w:szCs w:val="20"/>
      </w:rPr>
      <w:t xml:space="preserve"> </w:t>
    </w:r>
    <w:r w:rsidRPr="005C4565">
      <w:rPr>
        <w:rFonts w:ascii="MercuryDisplay-Roman" w:eastAsia="MercuryDisplay-Roman" w:hAnsi="MercuryDisplay-Roman" w:cs="MercuryDisplay-Roman"/>
        <w:color w:val="231F20"/>
        <w:spacing w:val="4"/>
        <w:sz w:val="20"/>
        <w:szCs w:val="20"/>
      </w:rPr>
      <w:t>4050</w:t>
    </w:r>
    <w:r w:rsidRPr="005C4565">
      <w:rPr>
        <w:rFonts w:ascii="MercuryDisplay-Roman" w:eastAsia="MercuryDisplay-Roman" w:hAnsi="MercuryDisplay-Roman" w:cs="MercuryDisplay-Roman"/>
        <w:color w:val="231F20"/>
        <w:sz w:val="20"/>
        <w:szCs w:val="20"/>
      </w:rPr>
      <w:t>6</w:t>
    </w:r>
    <w:r w:rsidR="00036484">
      <w:rPr>
        <w:rFonts w:ascii="MercuryDisplay-Roman" w:eastAsia="MercuryDisplay-Roman" w:hAnsi="MercuryDisplay-Roman" w:cs="MercuryDisplay-Roman"/>
        <w:color w:val="231F20"/>
        <w:sz w:val="20"/>
        <w:szCs w:val="20"/>
      </w:rPr>
      <w:t xml:space="preserve"> </w:t>
    </w:r>
    <w:r w:rsidRPr="005C4565">
      <w:rPr>
        <w:rFonts w:ascii="MercuryDisplay-Roman" w:eastAsia="MercuryDisplay-Roman" w:hAnsi="MercuryDisplay-Roman" w:cs="MercuryDisplay-Roman"/>
        <w:color w:val="231F20"/>
        <w:sz w:val="20"/>
        <w:szCs w:val="20"/>
      </w:rPr>
      <w:t>|</w:t>
    </w:r>
    <w:r w:rsidR="00036484">
      <w:rPr>
        <w:rFonts w:ascii="MercuryDisplay-Roman" w:eastAsia="MercuryDisplay-Roman" w:hAnsi="MercuryDisplay-Roman" w:cs="MercuryDisplay-Roman"/>
        <w:color w:val="231F20"/>
        <w:sz w:val="20"/>
        <w:szCs w:val="20"/>
      </w:rPr>
      <w:t xml:space="preserve"> </w:t>
    </w:r>
    <w:r w:rsidRPr="005C4565">
      <w:rPr>
        <w:rFonts w:ascii="MercuryDisplay-Roman" w:eastAsia="MercuryDisplay-Roman" w:hAnsi="MercuryDisplay-Roman" w:cs="MercuryDisplay-Roman"/>
        <w:color w:val="231F20"/>
        <w:spacing w:val="-2"/>
        <w:sz w:val="20"/>
        <w:szCs w:val="20"/>
      </w:rPr>
      <w:t>P</w:t>
    </w:r>
    <w:r w:rsidRPr="005C4565">
      <w:rPr>
        <w:rFonts w:ascii="MercuryDisplay-Roman" w:eastAsia="MercuryDisplay-Roman" w:hAnsi="MercuryDisplay-Roman" w:cs="MercuryDisplay-Roman"/>
        <w:color w:val="231F20"/>
        <w:sz w:val="20"/>
        <w:szCs w:val="20"/>
      </w:rPr>
      <w:t>:</w:t>
    </w:r>
    <w:r w:rsidRPr="005C4565">
      <w:rPr>
        <w:rFonts w:ascii="MercuryDisplay-Roman" w:eastAsia="MercuryDisplay-Roman" w:hAnsi="MercuryDisplay-Roman" w:cs="MercuryDisplay-Roman"/>
        <w:color w:val="231F20"/>
        <w:spacing w:val="9"/>
        <w:sz w:val="20"/>
        <w:szCs w:val="20"/>
      </w:rPr>
      <w:t xml:space="preserve"> </w:t>
    </w:r>
    <w:r w:rsidRPr="005C4565">
      <w:rPr>
        <w:rFonts w:ascii="MercuryDisplay-Roman" w:eastAsia="MercuryDisplay-Roman" w:hAnsi="MercuryDisplay-Roman" w:cs="MercuryDisplay-Roman"/>
        <w:color w:val="231F20"/>
        <w:spacing w:val="5"/>
        <w:sz w:val="20"/>
        <w:szCs w:val="20"/>
      </w:rPr>
      <w:t>85</w:t>
    </w:r>
    <w:r w:rsidRPr="005C4565">
      <w:rPr>
        <w:rFonts w:ascii="MercuryDisplay-Roman" w:eastAsia="MercuryDisplay-Roman" w:hAnsi="MercuryDisplay-Roman" w:cs="MercuryDisplay-Roman"/>
        <w:color w:val="231F20"/>
        <w:spacing w:val="3"/>
        <w:sz w:val="20"/>
        <w:szCs w:val="20"/>
      </w:rPr>
      <w:t>9</w:t>
    </w:r>
    <w:r w:rsidRPr="005C4565">
      <w:rPr>
        <w:rFonts w:ascii="MercuryDisplay-Roman" w:eastAsia="MercuryDisplay-Roman" w:hAnsi="MercuryDisplay-Roman" w:cs="MercuryDisplay-Roman"/>
        <w:color w:val="231F20"/>
        <w:spacing w:val="-3"/>
        <w:sz w:val="20"/>
        <w:szCs w:val="20"/>
      </w:rPr>
      <w:t>-</w:t>
    </w:r>
    <w:r w:rsidRPr="005C4565">
      <w:rPr>
        <w:rFonts w:ascii="MercuryDisplay-Roman" w:eastAsia="MercuryDisplay-Roman" w:hAnsi="MercuryDisplay-Roman" w:cs="MercuryDisplay-Roman"/>
        <w:color w:val="231F20"/>
        <w:spacing w:val="5"/>
        <w:sz w:val="20"/>
        <w:szCs w:val="20"/>
      </w:rPr>
      <w:t>25</w:t>
    </w:r>
    <w:r w:rsidRPr="005C4565">
      <w:rPr>
        <w:rFonts w:ascii="MercuryDisplay-Roman" w:eastAsia="MercuryDisplay-Roman" w:hAnsi="MercuryDisplay-Roman" w:cs="MercuryDisplay-Roman"/>
        <w:color w:val="231F20"/>
        <w:spacing w:val="-8"/>
        <w:sz w:val="20"/>
        <w:szCs w:val="20"/>
      </w:rPr>
      <w:t>7</w:t>
    </w:r>
    <w:r w:rsidRPr="005C4565">
      <w:rPr>
        <w:rFonts w:ascii="MercuryDisplay-Roman" w:eastAsia="MercuryDisplay-Roman" w:hAnsi="MercuryDisplay-Roman" w:cs="MercuryDisplay-Roman"/>
        <w:color w:val="231F20"/>
        <w:spacing w:val="-3"/>
        <w:sz w:val="20"/>
        <w:szCs w:val="20"/>
      </w:rPr>
      <w:t>-</w:t>
    </w:r>
    <w:r w:rsidRPr="005C4565">
      <w:rPr>
        <w:rFonts w:ascii="MercuryDisplay-Roman" w:eastAsia="MercuryDisplay-Roman" w:hAnsi="MercuryDisplay-Roman" w:cs="MercuryDisplay-Roman"/>
        <w:color w:val="231F20"/>
        <w:spacing w:val="5"/>
        <w:sz w:val="20"/>
        <w:szCs w:val="20"/>
      </w:rPr>
      <w:t>2302</w:t>
    </w:r>
    <w:r w:rsidR="00036484">
      <w:rPr>
        <w:rFonts w:ascii="MercuryDisplay-Roman" w:eastAsia="MercuryDisplay-Roman" w:hAnsi="MercuryDisplay-Roman" w:cs="MercuryDisplay-Roman"/>
        <w:color w:val="231F20"/>
        <w:sz w:val="20"/>
        <w:szCs w:val="20"/>
      </w:rPr>
      <w:t xml:space="preserve"> </w:t>
    </w:r>
    <w:r w:rsidRPr="005C4565">
      <w:rPr>
        <w:rFonts w:ascii="MercuryDisplay-Roman" w:eastAsia="MercuryDisplay-Roman" w:hAnsi="MercuryDisplay-Roman" w:cs="MercuryDisplay-Roman"/>
        <w:color w:val="231F20"/>
        <w:sz w:val="20"/>
        <w:szCs w:val="20"/>
      </w:rPr>
      <w:t>|</w:t>
    </w:r>
    <w:r w:rsidR="00036484">
      <w:rPr>
        <w:rFonts w:ascii="MercuryDisplay-Roman" w:eastAsia="MercuryDisplay-Roman" w:hAnsi="MercuryDisplay-Roman" w:cs="MercuryDisplay-Roman"/>
        <w:color w:val="231F20"/>
        <w:sz w:val="20"/>
        <w:szCs w:val="20"/>
      </w:rPr>
      <w:t xml:space="preserve"> </w:t>
    </w:r>
    <w:hyperlink r:id="rId2">
      <w:r w:rsidRPr="005C4565">
        <w:rPr>
          <w:rFonts w:ascii="MercuryDisplay-Roman" w:eastAsia="MercuryDisplay-Roman" w:hAnsi="MercuryDisplay-Roman" w:cs="MercuryDisplay-Roman"/>
          <w:color w:val="231F20"/>
          <w:spacing w:val="9"/>
          <w:sz w:val="20"/>
          <w:szCs w:val="20"/>
        </w:rPr>
        <w:t>ww</w:t>
      </w:r>
      <w:r w:rsidRPr="005C4565">
        <w:rPr>
          <w:rFonts w:ascii="MercuryDisplay-Roman" w:eastAsia="MercuryDisplay-Roman" w:hAnsi="MercuryDisplay-Roman" w:cs="MercuryDisplay-Roman"/>
          <w:color w:val="231F20"/>
          <w:spacing w:val="-7"/>
          <w:sz w:val="20"/>
          <w:szCs w:val="20"/>
        </w:rPr>
        <w:t>w</w:t>
      </w:r>
      <w:r w:rsidRPr="005C4565">
        <w:rPr>
          <w:rFonts w:ascii="MercuryDisplay-Roman" w:eastAsia="MercuryDisplay-Roman" w:hAnsi="MercuryDisplay-Roman" w:cs="MercuryDisplay-Roman"/>
          <w:color w:val="231F20"/>
          <w:spacing w:val="3"/>
          <w:sz w:val="20"/>
          <w:szCs w:val="20"/>
        </w:rPr>
        <w:t>.</w:t>
      </w:r>
      <w:r w:rsidRPr="005C4565">
        <w:rPr>
          <w:rFonts w:ascii="MercuryDisplay-Roman" w:eastAsia="MercuryDisplay-Roman" w:hAnsi="MercuryDisplay-Roman" w:cs="MercuryDisplay-Roman"/>
          <w:color w:val="231F20"/>
          <w:spacing w:val="9"/>
          <w:sz w:val="20"/>
          <w:szCs w:val="20"/>
        </w:rPr>
        <w:t>uk</w:t>
      </w:r>
      <w:r w:rsidRPr="005C4565">
        <w:rPr>
          <w:rFonts w:ascii="MercuryDisplay-Roman" w:eastAsia="MercuryDisplay-Roman" w:hAnsi="MercuryDisplay-Roman" w:cs="MercuryDisplay-Roman"/>
          <w:color w:val="231F20"/>
          <w:spacing w:val="-8"/>
          <w:sz w:val="20"/>
          <w:szCs w:val="20"/>
        </w:rPr>
        <w:t>y</w:t>
      </w:r>
      <w:r w:rsidRPr="005C4565">
        <w:rPr>
          <w:rFonts w:ascii="MercuryDisplay-Roman" w:eastAsia="MercuryDisplay-Roman" w:hAnsi="MercuryDisplay-Roman" w:cs="MercuryDisplay-Roman"/>
          <w:color w:val="231F20"/>
          <w:spacing w:val="5"/>
          <w:sz w:val="20"/>
          <w:szCs w:val="20"/>
        </w:rPr>
        <w:t>.</w:t>
      </w:r>
      <w:r w:rsidRPr="005C4565">
        <w:rPr>
          <w:rFonts w:ascii="MercuryDisplay-Roman" w:eastAsia="MercuryDisplay-Roman" w:hAnsi="MercuryDisplay-Roman" w:cs="MercuryDisplay-Roman"/>
          <w:color w:val="231F20"/>
          <w:spacing w:val="9"/>
          <w:sz w:val="20"/>
          <w:szCs w:val="20"/>
        </w:rPr>
        <w:t>edu</w:t>
      </w:r>
    </w:hyperlink>
  </w:p>
  <w:p w14:paraId="61A633C0" w14:textId="6FB49298" w:rsidR="00BC5A0A" w:rsidRPr="005C4565" w:rsidRDefault="00980B9A" w:rsidP="00244B16">
    <w:pPr>
      <w:spacing w:after="120"/>
      <w:jc w:val="center"/>
      <w:rPr>
        <w:rFonts w:ascii="MercuryDisplay-Roman" w:eastAsia="MercuryDisplay-Roman" w:hAnsi="MercuryDisplay-Roman" w:cs="MercuryDisplay-Roman"/>
        <w:sz w:val="20"/>
        <w:szCs w:val="20"/>
      </w:rPr>
    </w:pPr>
    <w:r w:rsidRPr="005C4565">
      <w:rPr>
        <w:noProof/>
        <w:sz w:val="20"/>
        <w:szCs w:val="20"/>
      </w:rPr>
      <w:drawing>
        <wp:inline distT="0" distB="0" distL="0" distR="0" wp14:anchorId="7D68BF83" wp14:editId="5B635D3E">
          <wp:extent cx="1390547" cy="91440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Equal Opportunity Universit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7" cy="9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81973" w14:textId="77777777" w:rsidR="00FC4F2E" w:rsidRDefault="00FC4F2E" w:rsidP="00D03514">
      <w:r>
        <w:separator/>
      </w:r>
    </w:p>
  </w:footnote>
  <w:footnote w:type="continuationSeparator" w:id="0">
    <w:p w14:paraId="7373A0F0" w14:textId="77777777" w:rsidR="00FC4F2E" w:rsidRDefault="00FC4F2E" w:rsidP="00D0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E1AAA" w14:textId="1C919C40" w:rsidR="00831F16" w:rsidRDefault="00831F16" w:rsidP="00244B16">
    <w:pPr>
      <w:ind w:left="1382" w:right="6322"/>
      <w:rPr>
        <w:rFonts w:ascii="Mercury Display Bold" w:eastAsia="Mercury Display Bold" w:hAnsi="Mercury Display Bold" w:cs="Mercury Display Bold"/>
        <w:b/>
        <w:bCs/>
        <w:color w:val="005DAA"/>
        <w:spacing w:val="-2"/>
        <w:sz w:val="24"/>
        <w:szCs w:val="24"/>
      </w:rPr>
    </w:pPr>
    <w:r w:rsidRPr="006A2400">
      <w:rPr>
        <w:rFonts w:ascii="MercuryDisplay-Roman" w:eastAsia="MercuryDisplay-Roman" w:hAnsi="MercuryDisplay-Roman" w:cs="MercuryDisplay-Roman"/>
        <w:noProof/>
        <w:color w:val="231F20"/>
      </w:rPr>
      <w:drawing>
        <wp:anchor distT="0" distB="0" distL="114300" distR="114300" simplePos="0" relativeHeight="251659776" behindDoc="0" locked="0" layoutInCell="1" allowOverlap="1" wp14:anchorId="5E83E391" wp14:editId="3881D268">
          <wp:simplePos x="0" y="0"/>
          <wp:positionH relativeFrom="margin">
            <wp:align>left</wp:align>
          </wp:positionH>
          <wp:positionV relativeFrom="margin">
            <wp:posOffset>-752475</wp:posOffset>
          </wp:positionV>
          <wp:extent cx="885190" cy="6489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 logo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1AF6C" w14:textId="15BD5C7B" w:rsidR="00831F16" w:rsidRDefault="00831F16" w:rsidP="00244B16">
    <w:pPr>
      <w:ind w:left="1382" w:right="6322"/>
      <w:rPr>
        <w:rFonts w:ascii="Mercury Display Bold" w:eastAsia="Mercury Display Bold" w:hAnsi="Mercury Display Bold" w:cs="Mercury Display Bold"/>
        <w:b/>
        <w:bCs/>
        <w:color w:val="005DAA"/>
        <w:spacing w:val="2"/>
        <w:sz w:val="24"/>
        <w:szCs w:val="24"/>
      </w:rPr>
    </w:pPr>
    <w:r>
      <w:rPr>
        <w:rFonts w:ascii="Mercury Display Bold" w:eastAsia="Mercury Display Bold" w:hAnsi="Mercury Display Bold" w:cs="Mercury Display Bold"/>
        <w:b/>
        <w:bCs/>
        <w:color w:val="005DAA"/>
        <w:spacing w:val="-2"/>
        <w:sz w:val="24"/>
        <w:szCs w:val="24"/>
      </w:rPr>
      <w:t>U</w:t>
    </w:r>
    <w:r>
      <w:rPr>
        <w:rFonts w:ascii="Mercury Display Bold" w:eastAsia="Mercury Display Bold" w:hAnsi="Mercury Display Bold" w:cs="Mercury Display Bold"/>
        <w:b/>
        <w:bCs/>
        <w:color w:val="005DAA"/>
        <w:spacing w:val="2"/>
        <w:sz w:val="24"/>
        <w:szCs w:val="24"/>
      </w:rPr>
      <w:t>ni</w:t>
    </w:r>
    <w:r>
      <w:rPr>
        <w:rFonts w:ascii="Mercury Display Bold" w:eastAsia="Mercury Display Bold" w:hAnsi="Mercury Display Bold" w:cs="Mercury Display Bold"/>
        <w:b/>
        <w:bCs/>
        <w:color w:val="005DAA"/>
        <w:spacing w:val="1"/>
        <w:sz w:val="24"/>
        <w:szCs w:val="24"/>
      </w:rPr>
      <w:t>v</w:t>
    </w:r>
    <w:r>
      <w:rPr>
        <w:rFonts w:ascii="Mercury Display Bold" w:eastAsia="Mercury Display Bold" w:hAnsi="Mercury Display Bold" w:cs="Mercury Display Bold"/>
        <w:b/>
        <w:bCs/>
        <w:color w:val="005DAA"/>
        <w:spacing w:val="2"/>
        <w:sz w:val="24"/>
        <w:szCs w:val="24"/>
      </w:rPr>
      <w:t>ersit</w:t>
    </w:r>
    <w:r>
      <w:rPr>
        <w:rFonts w:ascii="Mercury Display Bold" w:eastAsia="Mercury Display Bold" w:hAnsi="Mercury Display Bold" w:cs="Mercury Display Bold"/>
        <w:b/>
        <w:bCs/>
        <w:color w:val="005DAA"/>
        <w:sz w:val="24"/>
        <w:szCs w:val="24"/>
      </w:rPr>
      <w:t>y</w:t>
    </w:r>
    <w:r>
      <w:rPr>
        <w:rFonts w:ascii="Mercury Display Bold" w:eastAsia="Mercury Display Bold" w:hAnsi="Mercury Display Bold" w:cs="Mercury Display Bold"/>
        <w:b/>
        <w:bCs/>
        <w:color w:val="005DAA"/>
        <w:spacing w:val="5"/>
        <w:sz w:val="24"/>
        <w:szCs w:val="24"/>
      </w:rPr>
      <w:t xml:space="preserve"> </w:t>
    </w:r>
    <w:r>
      <w:rPr>
        <w:rFonts w:ascii="Mercury Display Bold" w:eastAsia="Mercury Display Bold" w:hAnsi="Mercury Display Bold" w:cs="Mercury Display Bold"/>
        <w:b/>
        <w:bCs/>
        <w:color w:val="005DAA"/>
        <w:spacing w:val="2"/>
        <w:sz w:val="24"/>
        <w:szCs w:val="24"/>
      </w:rPr>
      <w:t>o</w:t>
    </w:r>
    <w:r>
      <w:rPr>
        <w:rFonts w:ascii="Mercury Display Bold" w:eastAsia="Mercury Display Bold" w:hAnsi="Mercury Display Bold" w:cs="Mercury Display Bold"/>
        <w:b/>
        <w:bCs/>
        <w:color w:val="005DAA"/>
        <w:sz w:val="24"/>
        <w:szCs w:val="24"/>
      </w:rPr>
      <w:t>f</w:t>
    </w:r>
    <w:r>
      <w:rPr>
        <w:rFonts w:ascii="Mercury Display Bold" w:eastAsia="Mercury Display Bold" w:hAnsi="Mercury Display Bold" w:cs="Mercury Display Bold"/>
        <w:b/>
        <w:bCs/>
        <w:color w:val="005DAA"/>
        <w:spacing w:val="5"/>
        <w:sz w:val="24"/>
        <w:szCs w:val="24"/>
      </w:rPr>
      <w:t xml:space="preserve"> </w:t>
    </w:r>
    <w:r>
      <w:rPr>
        <w:rFonts w:ascii="Mercury Display Bold" w:eastAsia="Mercury Display Bold" w:hAnsi="Mercury Display Bold" w:cs="Mercury Display Bold"/>
        <w:b/>
        <w:bCs/>
        <w:color w:val="005DAA"/>
        <w:spacing w:val="-2"/>
        <w:sz w:val="24"/>
        <w:szCs w:val="24"/>
      </w:rPr>
      <w:t>K</w:t>
    </w:r>
    <w:r>
      <w:rPr>
        <w:rFonts w:ascii="Mercury Display Bold" w:eastAsia="Mercury Display Bold" w:hAnsi="Mercury Display Bold" w:cs="Mercury Display Bold"/>
        <w:b/>
        <w:bCs/>
        <w:color w:val="005DAA"/>
        <w:spacing w:val="2"/>
        <w:sz w:val="24"/>
        <w:szCs w:val="24"/>
      </w:rPr>
      <w:t>entucky</w:t>
    </w:r>
  </w:p>
  <w:p w14:paraId="28437689" w14:textId="77777777" w:rsidR="00831F16" w:rsidRDefault="00831F16" w:rsidP="00244B16">
    <w:pPr>
      <w:ind w:left="1382" w:right="6322"/>
      <w:rPr>
        <w:rFonts w:ascii="MercuryDisplay-Roman" w:eastAsia="MercuryDisplay-Roman" w:hAnsi="MercuryDisplay-Roman" w:cs="MercuryDisplay-Roman"/>
        <w:color w:val="231F20"/>
        <w:spacing w:val="2"/>
        <w:sz w:val="24"/>
        <w:szCs w:val="24"/>
      </w:rPr>
    </w:pPr>
    <w:r>
      <w:rPr>
        <w:rFonts w:ascii="MercuryDisplay-Roman" w:eastAsia="MercuryDisplay-Roman" w:hAnsi="MercuryDisplay-Roman" w:cs="MercuryDisplay-Roman"/>
        <w:color w:val="231F20"/>
        <w:spacing w:val="-10"/>
        <w:sz w:val="24"/>
        <w:szCs w:val="24"/>
      </w:rPr>
      <w:t>The Graduate School</w:t>
    </w:r>
  </w:p>
  <w:p w14:paraId="3F27375E" w14:textId="658FF4C9" w:rsidR="00831F16" w:rsidRPr="006A2400" w:rsidRDefault="00831F16" w:rsidP="0020366D">
    <w:pPr>
      <w:spacing w:after="120"/>
      <w:ind w:left="1382" w:right="6322"/>
      <w:rPr>
        <w:rFonts w:ascii="MercuryDisplay-Italic" w:eastAsia="MercuryDisplay-Italic" w:hAnsi="MercuryDisplay-Italic" w:cs="MercuryDisplay-Italic"/>
        <w:sz w:val="18"/>
        <w:szCs w:val="18"/>
      </w:rPr>
    </w:pPr>
    <w:r>
      <w:rPr>
        <w:rFonts w:ascii="MercuryDisplay-Italic" w:eastAsia="MercuryDisplay-Italic" w:hAnsi="MercuryDisplay-Italic" w:cs="MercuryDisplay-Italic"/>
        <w:color w:val="005DAA"/>
        <w:spacing w:val="2"/>
        <w:sz w:val="18"/>
        <w:szCs w:val="18"/>
      </w:rPr>
      <w:t>Office of Postdoctoral Affai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D57A7"/>
    <w:multiLevelType w:val="hybridMultilevel"/>
    <w:tmpl w:val="CF5E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E5C"/>
    <w:multiLevelType w:val="hybridMultilevel"/>
    <w:tmpl w:val="707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17"/>
    <w:rsid w:val="000278FE"/>
    <w:rsid w:val="00036484"/>
    <w:rsid w:val="00036704"/>
    <w:rsid w:val="00062893"/>
    <w:rsid w:val="00092DB5"/>
    <w:rsid w:val="000D7CB2"/>
    <w:rsid w:val="000F1E5F"/>
    <w:rsid w:val="001A5D0C"/>
    <w:rsid w:val="001D4478"/>
    <w:rsid w:val="001D68B3"/>
    <w:rsid w:val="0020366D"/>
    <w:rsid w:val="00213FF6"/>
    <w:rsid w:val="002225A8"/>
    <w:rsid w:val="00243091"/>
    <w:rsid w:val="00244B16"/>
    <w:rsid w:val="00254515"/>
    <w:rsid w:val="00281900"/>
    <w:rsid w:val="002B19FE"/>
    <w:rsid w:val="002E776F"/>
    <w:rsid w:val="0030649E"/>
    <w:rsid w:val="00397A23"/>
    <w:rsid w:val="003A043B"/>
    <w:rsid w:val="003D685F"/>
    <w:rsid w:val="00406153"/>
    <w:rsid w:val="00415D11"/>
    <w:rsid w:val="00460AAD"/>
    <w:rsid w:val="00470179"/>
    <w:rsid w:val="004F6233"/>
    <w:rsid w:val="00515A5C"/>
    <w:rsid w:val="00517A9F"/>
    <w:rsid w:val="00522B1D"/>
    <w:rsid w:val="00534978"/>
    <w:rsid w:val="00565C62"/>
    <w:rsid w:val="00590817"/>
    <w:rsid w:val="005A3B3B"/>
    <w:rsid w:val="005A7BCE"/>
    <w:rsid w:val="005B34C8"/>
    <w:rsid w:val="005C4565"/>
    <w:rsid w:val="00602804"/>
    <w:rsid w:val="006126A6"/>
    <w:rsid w:val="00615D6C"/>
    <w:rsid w:val="00641122"/>
    <w:rsid w:val="00672F01"/>
    <w:rsid w:val="0068632A"/>
    <w:rsid w:val="0069081C"/>
    <w:rsid w:val="006A2400"/>
    <w:rsid w:val="007354E5"/>
    <w:rsid w:val="00761D17"/>
    <w:rsid w:val="00784F9B"/>
    <w:rsid w:val="007A6AE1"/>
    <w:rsid w:val="007C33D8"/>
    <w:rsid w:val="007E57CB"/>
    <w:rsid w:val="007F7A66"/>
    <w:rsid w:val="00831F16"/>
    <w:rsid w:val="0084009D"/>
    <w:rsid w:val="008E1D60"/>
    <w:rsid w:val="008E6FB2"/>
    <w:rsid w:val="009601C7"/>
    <w:rsid w:val="00980B9A"/>
    <w:rsid w:val="00990B5A"/>
    <w:rsid w:val="00A33347"/>
    <w:rsid w:val="00A33E35"/>
    <w:rsid w:val="00A93513"/>
    <w:rsid w:val="00AE21F9"/>
    <w:rsid w:val="00AF0D5F"/>
    <w:rsid w:val="00B52FFB"/>
    <w:rsid w:val="00BC5A0A"/>
    <w:rsid w:val="00BE75E2"/>
    <w:rsid w:val="00C401EA"/>
    <w:rsid w:val="00C566EF"/>
    <w:rsid w:val="00CB5F82"/>
    <w:rsid w:val="00CE3A9E"/>
    <w:rsid w:val="00D03514"/>
    <w:rsid w:val="00D07AD0"/>
    <w:rsid w:val="00D648DD"/>
    <w:rsid w:val="00DA5AFB"/>
    <w:rsid w:val="00DB38D8"/>
    <w:rsid w:val="00E26983"/>
    <w:rsid w:val="00ED655A"/>
    <w:rsid w:val="00FC4F2E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01522"/>
  <w15:docId w15:val="{B0B47665-7A16-4CEE-8FAB-DD94D2A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FB2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14"/>
  </w:style>
  <w:style w:type="paragraph" w:styleId="Footer">
    <w:name w:val="footer"/>
    <w:basedOn w:val="Normal"/>
    <w:link w:val="FooterChar"/>
    <w:uiPriority w:val="99"/>
    <w:unhideWhenUsed/>
    <w:rsid w:val="00D035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14"/>
  </w:style>
  <w:style w:type="character" w:styleId="Hyperlink">
    <w:name w:val="Hyperlink"/>
    <w:basedOn w:val="DefaultParagraphFont"/>
    <w:uiPriority w:val="99"/>
    <w:unhideWhenUsed/>
    <w:rsid w:val="00590817"/>
    <w:rPr>
      <w:color w:val="0C37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8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6FB2"/>
    <w:pPr>
      <w:ind w:left="720"/>
      <w:contextualSpacing/>
    </w:pPr>
  </w:style>
  <w:style w:type="table" w:styleId="TableGrid">
    <w:name w:val="Table Grid"/>
    <w:basedOn w:val="TableNormal"/>
    <w:uiPriority w:val="59"/>
    <w:rsid w:val="001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aginephd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myidp.sciencecareers.org" TargetMode="External"/><Relationship Id="rId17" Type="http://schemas.openxmlformats.org/officeDocument/2006/relationships/hyperlink" Target="https://www.aamc.org/what-we-do/mission-areas/medical-research/post-doc-comp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aginephd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ph.lutz@uky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yidp.sciencecareers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uky.edu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BA1A2079B4B542B2921BD19760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B9F5-9385-6849-B539-24DDD7C2D885}"/>
      </w:docPartPr>
      <w:docPartBody>
        <w:p w:rsidR="00D00FD4" w:rsidRDefault="005D62AA" w:rsidP="005D62AA">
          <w:pPr>
            <w:pStyle w:val="DFBA1A2079B4B542B2921BD19760FCFB"/>
          </w:pPr>
          <w:r>
            <w:t>[Type text]</w:t>
          </w:r>
        </w:p>
      </w:docPartBody>
    </w:docPart>
    <w:docPart>
      <w:docPartPr>
        <w:name w:val="727A6F2D63E4884482E643AE28DB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EC8C-9E4E-ED4A-966B-3D7BEEC1E30B}"/>
      </w:docPartPr>
      <w:docPartBody>
        <w:p w:rsidR="00D00FD4" w:rsidRDefault="005D62AA" w:rsidP="005D62AA">
          <w:pPr>
            <w:pStyle w:val="727A6F2D63E4884482E643AE28DB7AB2"/>
          </w:pPr>
          <w:r>
            <w:t>[Type text]</w:t>
          </w:r>
        </w:p>
      </w:docPartBody>
    </w:docPart>
    <w:docPart>
      <w:docPartPr>
        <w:name w:val="14DC5D5638385947813C697D3762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DE32-C65B-BC4A-B381-8777DB289669}"/>
      </w:docPartPr>
      <w:docPartBody>
        <w:p w:rsidR="00D00FD4" w:rsidRDefault="005D62AA" w:rsidP="005D62AA">
          <w:pPr>
            <w:pStyle w:val="14DC5D5638385947813C697D3762DC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Display Bold">
    <w:altName w:val="Calibri"/>
    <w:charset w:val="00"/>
    <w:family w:val="auto"/>
    <w:pitch w:val="variable"/>
    <w:sig w:usb0="A000007F" w:usb1="4000004A" w:usb2="00000000" w:usb3="00000000" w:csb0="0000000B" w:csb1="00000000"/>
  </w:font>
  <w:font w:name="MercuryDisplay-Roman">
    <w:altName w:val="Cambria"/>
    <w:charset w:val="00"/>
    <w:family w:val="roman"/>
    <w:pitch w:val="variable"/>
  </w:font>
  <w:font w:name="MercuryDisplay-Italic">
    <w:altName w:val="Cambria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AA"/>
    <w:rsid w:val="001D4BB6"/>
    <w:rsid w:val="00272E84"/>
    <w:rsid w:val="004F436B"/>
    <w:rsid w:val="005D62AA"/>
    <w:rsid w:val="009415D4"/>
    <w:rsid w:val="00D00FD4"/>
    <w:rsid w:val="00DA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A1A2079B4B542B2921BD19760FCFB">
    <w:name w:val="DFBA1A2079B4B542B2921BD19760FCFB"/>
    <w:rsid w:val="005D62AA"/>
  </w:style>
  <w:style w:type="paragraph" w:customStyle="1" w:styleId="727A6F2D63E4884482E643AE28DB7AB2">
    <w:name w:val="727A6F2D63E4884482E643AE28DB7AB2"/>
    <w:rsid w:val="005D62AA"/>
  </w:style>
  <w:style w:type="paragraph" w:customStyle="1" w:styleId="14DC5D5638385947813C697D3762DCB9">
    <w:name w:val="14DC5D5638385947813C697D3762DCB9"/>
    <w:rsid w:val="005D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UKY">
  <a:themeElements>
    <a:clrScheme name="UK Primary Palette">
      <a:dk1>
        <a:sysClr val="windowText" lastClr="000000"/>
      </a:dk1>
      <a:lt1>
        <a:sysClr val="window" lastClr="FFFFFF"/>
      </a:lt1>
      <a:dk2>
        <a:srgbClr val="0C377B"/>
      </a:dk2>
      <a:lt2>
        <a:srgbClr val="EEECE1"/>
      </a:lt2>
      <a:accent1>
        <a:srgbClr val="007CB7"/>
      </a:accent1>
      <a:accent2>
        <a:srgbClr val="162355"/>
      </a:accent2>
      <a:accent3>
        <a:srgbClr val="B8BAB3"/>
      </a:accent3>
      <a:accent4>
        <a:srgbClr val="4A4D4D"/>
      </a:accent4>
      <a:accent5>
        <a:srgbClr val="007CB7"/>
      </a:accent5>
      <a:accent6>
        <a:srgbClr val="0C377B"/>
      </a:accent6>
      <a:hlink>
        <a:srgbClr val="0C377B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KY" id="{4C6CD9FB-9FD4-4208-9BCC-270FFF1174AA}" vid="{72E514C2-273C-4143-A66F-A359E9506C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FA77AB1A5E046A0A249F9B080E4BE" ma:contentTypeVersion="4" ma:contentTypeDescription="Create a new document." ma:contentTypeScope="" ma:versionID="5e69aa0ad502f1388afd4ca507fd7b55">
  <xsd:schema xmlns:xsd="http://www.w3.org/2001/XMLSchema" xmlns:xs="http://www.w3.org/2001/XMLSchema" xmlns:p="http://schemas.microsoft.com/office/2006/metadata/properties" xmlns:ns3="4f103794-bce0-4f63-bdc5-00f94b643abc" targetNamespace="http://schemas.microsoft.com/office/2006/metadata/properties" ma:root="true" ma:fieldsID="d46a1933fcede44813627fbe9de208af" ns3:_="">
    <xsd:import namespace="4f103794-bce0-4f63-bdc5-00f94b643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3794-bce0-4f63-bdc5-00f94b64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DF013-B0E5-4C0A-9D9D-128ECF6F5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94CAB-0947-47EA-A144-3DF9A128E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ACB6F-D3A1-425E-B277-4712D1A3A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F24D0-61F0-4322-8B60-46F57BB1C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03794-bce0-4f63-bdc5-00f94b64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, Joseph A.</dc:creator>
  <cp:lastModifiedBy>Lutz, Joseph A.</cp:lastModifiedBy>
  <cp:revision>10</cp:revision>
  <dcterms:created xsi:type="dcterms:W3CDTF">2021-11-17T21:57:00Z</dcterms:created>
  <dcterms:modified xsi:type="dcterms:W3CDTF">2021-12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CA5FA77AB1A5E046A0A249F9B080E4BE</vt:lpwstr>
  </property>
</Properties>
</file>